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7F" w:rsidRPr="008C3F43" w:rsidRDefault="008C3F43" w:rsidP="00310DE8">
      <w:pPr>
        <w:spacing w:after="0"/>
        <w:jc w:val="center"/>
        <w:rPr>
          <w:sz w:val="52"/>
          <w:lang w:val="en-US"/>
        </w:rPr>
      </w:pPr>
      <w:r w:rsidRPr="008C3F43">
        <w:rPr>
          <w:sz w:val="52"/>
          <w:lang w:val="en-US"/>
        </w:rPr>
        <w:t>Blender</w:t>
      </w:r>
    </w:p>
    <w:p w:rsidR="008C3F43" w:rsidRDefault="008C3F43" w:rsidP="00310DE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905885" cy="3905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html_442247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C9" w:rsidRDefault="008C3F43" w:rsidP="00310DE8">
      <w:pPr>
        <w:spacing w:after="0"/>
      </w:pPr>
      <w:r>
        <w:br w:type="page"/>
      </w:r>
    </w:p>
    <w:p w:rsidR="003F3DC9" w:rsidRDefault="00642C00" w:rsidP="00310DE8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12DBA4" wp14:editId="12811153">
            <wp:simplePos x="0" y="0"/>
            <wp:positionH relativeFrom="margin">
              <wp:posOffset>-229870</wp:posOffset>
            </wp:positionH>
            <wp:positionV relativeFrom="margin">
              <wp:posOffset>-643890</wp:posOffset>
            </wp:positionV>
            <wp:extent cx="4486275" cy="2378710"/>
            <wp:effectExtent l="0" t="0" r="952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694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1984"/>
        <w:gridCol w:w="2694"/>
      </w:tblGrid>
      <w:tr w:rsidR="00E912F1" w:rsidRPr="00DC152C" w:rsidTr="005260BD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5603EF" w:rsidRPr="00DC152C" w:rsidRDefault="005603EF" w:rsidP="00310DE8">
            <w:pPr>
              <w:rPr>
                <w:b/>
                <w:sz w:val="12"/>
              </w:rPr>
            </w:pPr>
            <w:r w:rsidRPr="00DC152C">
              <w:rPr>
                <w:b/>
                <w:sz w:val="12"/>
              </w:rPr>
              <w:t>Сочетание клави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603EF" w:rsidRPr="00DC152C" w:rsidRDefault="005603EF" w:rsidP="00310DE8">
            <w:pPr>
              <w:rPr>
                <w:b/>
                <w:sz w:val="12"/>
              </w:rPr>
            </w:pPr>
            <w:r w:rsidRPr="00DC152C">
              <w:rPr>
                <w:b/>
                <w:sz w:val="12"/>
              </w:rPr>
              <w:t>Назначение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603EF" w:rsidRPr="00DC152C" w:rsidRDefault="005603EF" w:rsidP="00310DE8">
            <w:pPr>
              <w:rPr>
                <w:b/>
                <w:sz w:val="12"/>
              </w:rPr>
            </w:pPr>
            <w:r w:rsidRPr="00DC152C">
              <w:rPr>
                <w:b/>
                <w:sz w:val="12"/>
              </w:rPr>
              <w:t>Располож</w:t>
            </w:r>
            <w:r w:rsidR="00DC152C">
              <w:rPr>
                <w:b/>
                <w:sz w:val="12"/>
              </w:rPr>
              <w:t>е</w:t>
            </w:r>
            <w:r w:rsidRPr="00DC152C">
              <w:rPr>
                <w:b/>
                <w:sz w:val="12"/>
              </w:rPr>
              <w:t>ние</w:t>
            </w:r>
          </w:p>
        </w:tc>
      </w:tr>
      <w:tr w:rsidR="00E912F1" w:rsidRPr="002A6BB3" w:rsidTr="005260BD">
        <w:tc>
          <w:tcPr>
            <w:tcW w:w="2269" w:type="dxa"/>
            <w:tcBorders>
              <w:top w:val="single" w:sz="12" w:space="0" w:color="auto"/>
            </w:tcBorders>
          </w:tcPr>
          <w:p w:rsidR="005603EF" w:rsidRPr="002A6BB3" w:rsidRDefault="005603EF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Средняя кнопка мыши (СКМ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5603EF" w:rsidRPr="002A6BB3" w:rsidRDefault="005603EF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Навигация в 3</w:t>
            </w:r>
            <w:r w:rsidRPr="002A6BB3">
              <w:rPr>
                <w:sz w:val="12"/>
                <w:lang w:val="en-US"/>
              </w:rPr>
              <w:t>D</w:t>
            </w:r>
            <w:r w:rsidRPr="002A6BB3">
              <w:rPr>
                <w:sz w:val="12"/>
              </w:rPr>
              <w:t xml:space="preserve"> пространстве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5603EF" w:rsidRPr="002A6BB3" w:rsidRDefault="005603EF" w:rsidP="00310DE8">
            <w:pPr>
              <w:rPr>
                <w:sz w:val="12"/>
              </w:rPr>
            </w:pPr>
          </w:p>
        </w:tc>
      </w:tr>
      <w:tr w:rsidR="00E912F1" w:rsidRPr="002A6BB3" w:rsidTr="005260BD">
        <w:tc>
          <w:tcPr>
            <w:tcW w:w="2269" w:type="dxa"/>
          </w:tcPr>
          <w:p w:rsidR="005603EF" w:rsidRPr="002A6BB3" w:rsidRDefault="005603EF" w:rsidP="00310DE8">
            <w:pPr>
              <w:rPr>
                <w:sz w:val="12"/>
              </w:rPr>
            </w:pPr>
            <w:r w:rsidRPr="002A6BB3">
              <w:rPr>
                <w:sz w:val="12"/>
                <w:lang w:val="en-US"/>
              </w:rPr>
              <w:t>Shift</w:t>
            </w:r>
            <w:r w:rsidRPr="002A6BB3">
              <w:rPr>
                <w:sz w:val="12"/>
              </w:rPr>
              <w:t>+</w:t>
            </w:r>
            <w:r w:rsidRPr="002A6BB3">
              <w:rPr>
                <w:sz w:val="12"/>
                <w:lang w:val="en-US"/>
              </w:rPr>
              <w:t>A</w:t>
            </w:r>
          </w:p>
        </w:tc>
        <w:tc>
          <w:tcPr>
            <w:tcW w:w="1984" w:type="dxa"/>
          </w:tcPr>
          <w:p w:rsidR="005603EF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 xml:space="preserve">Добавить </w:t>
            </w:r>
            <w:r w:rsidR="005603EF" w:rsidRPr="002A6BB3">
              <w:rPr>
                <w:sz w:val="12"/>
              </w:rPr>
              <w:t>фигуру/объект</w:t>
            </w:r>
          </w:p>
        </w:tc>
        <w:tc>
          <w:tcPr>
            <w:tcW w:w="2694" w:type="dxa"/>
          </w:tcPr>
          <w:p w:rsidR="005603EF" w:rsidRPr="002A6BB3" w:rsidRDefault="00F05F91" w:rsidP="005260BD">
            <w:pPr>
              <w:rPr>
                <w:sz w:val="12"/>
                <w:lang w:val="en-US"/>
              </w:rPr>
            </w:pPr>
            <w:r w:rsidRPr="002A6BB3">
              <w:rPr>
                <w:noProof/>
                <w:sz w:val="12"/>
                <w:lang w:eastAsia="ru-RU"/>
              </w:rPr>
              <w:drawing>
                <wp:inline distT="0" distB="0" distL="0" distR="0" wp14:anchorId="746CE397" wp14:editId="106410B8">
                  <wp:extent cx="338887" cy="6731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обавить объек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7" cy="71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2F1" w:rsidRPr="002A6BB3" w:rsidTr="005260BD">
        <w:tc>
          <w:tcPr>
            <w:tcW w:w="2269" w:type="dxa"/>
          </w:tcPr>
          <w:p w:rsidR="005603EF" w:rsidRPr="002A6BB3" w:rsidRDefault="00F05F91" w:rsidP="00F05F91">
            <w:pPr>
              <w:rPr>
                <w:sz w:val="12"/>
              </w:rPr>
            </w:pPr>
            <w:r w:rsidRPr="002A6BB3">
              <w:rPr>
                <w:sz w:val="12"/>
                <w:lang w:val="en-US"/>
              </w:rPr>
              <w:t>Tab</w:t>
            </w:r>
          </w:p>
        </w:tc>
        <w:tc>
          <w:tcPr>
            <w:tcW w:w="1984" w:type="dxa"/>
          </w:tcPr>
          <w:p w:rsidR="005603EF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Переход в режим редактирования объекта</w:t>
            </w:r>
          </w:p>
        </w:tc>
        <w:tc>
          <w:tcPr>
            <w:tcW w:w="2694" w:type="dxa"/>
          </w:tcPr>
          <w:p w:rsidR="005603EF" w:rsidRPr="002A6BB3" w:rsidRDefault="00F05F91" w:rsidP="00310DE8">
            <w:pPr>
              <w:rPr>
                <w:sz w:val="12"/>
              </w:rPr>
            </w:pPr>
            <w:r w:rsidRPr="002A6BB3">
              <w:rPr>
                <w:noProof/>
                <w:sz w:val="12"/>
                <w:lang w:eastAsia="ru-RU"/>
              </w:rPr>
              <w:drawing>
                <wp:inline distT="0" distB="0" distL="0" distR="0" wp14:anchorId="69E215DE" wp14:editId="216DDA3D">
                  <wp:extent cx="706582" cy="373394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04" b="14203"/>
                          <a:stretch/>
                        </pic:blipFill>
                        <pic:spPr bwMode="auto">
                          <a:xfrm>
                            <a:off x="0" y="0"/>
                            <a:ext cx="725574" cy="38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F91" w:rsidRPr="002A6BB3" w:rsidTr="005260BD">
        <w:tc>
          <w:tcPr>
            <w:tcW w:w="6947" w:type="dxa"/>
            <w:gridSpan w:val="3"/>
          </w:tcPr>
          <w:p w:rsidR="00F05F91" w:rsidRPr="002A6BB3" w:rsidRDefault="00F05F91" w:rsidP="00F05F91">
            <w:pPr>
              <w:jc w:val="center"/>
              <w:rPr>
                <w:sz w:val="12"/>
              </w:rPr>
            </w:pPr>
            <w:r w:rsidRPr="002A6BB3">
              <w:rPr>
                <w:noProof/>
                <w:sz w:val="12"/>
                <w:lang w:eastAsia="ru-RU"/>
              </w:rPr>
              <w:drawing>
                <wp:inline distT="0" distB="0" distL="0" distR="0" wp14:anchorId="0E5A21EB" wp14:editId="32D3D9FC">
                  <wp:extent cx="1371600" cy="316237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6" r="16668"/>
                          <a:stretch/>
                        </pic:blipFill>
                        <pic:spPr bwMode="auto">
                          <a:xfrm>
                            <a:off x="0" y="0"/>
                            <a:ext cx="1405939" cy="324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F91" w:rsidRPr="002A6BB3" w:rsidRDefault="00F05F91" w:rsidP="00F05F91">
            <w:pPr>
              <w:jc w:val="center"/>
              <w:rPr>
                <w:sz w:val="12"/>
              </w:rPr>
            </w:pPr>
            <w:r w:rsidRPr="002A6BB3">
              <w:rPr>
                <w:sz w:val="12"/>
              </w:rPr>
              <w:t xml:space="preserve">1 – точечное выделение; 2 – </w:t>
            </w:r>
            <w:proofErr w:type="spellStart"/>
            <w:r w:rsidRPr="002A6BB3">
              <w:rPr>
                <w:sz w:val="12"/>
              </w:rPr>
              <w:t>отрезочное</w:t>
            </w:r>
            <w:proofErr w:type="spellEnd"/>
            <w:r w:rsidRPr="002A6BB3">
              <w:rPr>
                <w:sz w:val="12"/>
              </w:rPr>
              <w:t xml:space="preserve"> выделение; 3 – выделение плоскостей.</w:t>
            </w:r>
          </w:p>
        </w:tc>
      </w:tr>
      <w:tr w:rsidR="00E912F1" w:rsidRPr="002A6BB3" w:rsidTr="005260BD">
        <w:tc>
          <w:tcPr>
            <w:tcW w:w="2269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ПКМ (в режиме редактирования)</w:t>
            </w:r>
          </w:p>
        </w:tc>
        <w:tc>
          <w:tcPr>
            <w:tcW w:w="1984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Выделить точку/отрезок/плоскость или объект (В режиме объектов)</w:t>
            </w:r>
          </w:p>
        </w:tc>
        <w:tc>
          <w:tcPr>
            <w:tcW w:w="2694" w:type="dxa"/>
          </w:tcPr>
          <w:p w:rsidR="00F05F91" w:rsidRPr="002A6BB3" w:rsidRDefault="00F05F91" w:rsidP="00310DE8">
            <w:pPr>
              <w:rPr>
                <w:sz w:val="12"/>
              </w:rPr>
            </w:pPr>
          </w:p>
        </w:tc>
      </w:tr>
      <w:tr w:rsidR="00E912F1" w:rsidRPr="002A6BB3" w:rsidTr="005260BD">
        <w:tc>
          <w:tcPr>
            <w:tcW w:w="2269" w:type="dxa"/>
          </w:tcPr>
          <w:p w:rsidR="00F05F91" w:rsidRPr="00C559E4" w:rsidRDefault="00062AD4" w:rsidP="00310DE8">
            <w:pPr>
              <w:rPr>
                <w:sz w:val="12"/>
              </w:rPr>
            </w:pPr>
            <w:r>
              <w:rPr>
                <w:sz w:val="12"/>
                <w:lang w:val="en-US"/>
              </w:rPr>
              <w:t>O</w:t>
            </w:r>
          </w:p>
        </w:tc>
        <w:tc>
          <w:tcPr>
            <w:tcW w:w="1984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Пропорциональное редактирование вершин</w:t>
            </w:r>
          </w:p>
        </w:tc>
        <w:tc>
          <w:tcPr>
            <w:tcW w:w="2694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noProof/>
                <w:sz w:val="12"/>
                <w:lang w:eastAsia="ru-RU"/>
              </w:rPr>
              <w:drawing>
                <wp:inline distT="0" distB="0" distL="0" distR="0" wp14:anchorId="045E796F" wp14:editId="3765457B">
                  <wp:extent cx="568382" cy="564078"/>
                  <wp:effectExtent l="0" t="0" r="317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ропорции что-там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4" t="11611" r="14273"/>
                          <a:stretch/>
                        </pic:blipFill>
                        <pic:spPr bwMode="auto">
                          <a:xfrm>
                            <a:off x="0" y="0"/>
                            <a:ext cx="609193" cy="60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2F1" w:rsidRPr="002A6BB3" w:rsidTr="005260BD">
        <w:tc>
          <w:tcPr>
            <w:tcW w:w="2269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  <w:lang w:val="en-US"/>
              </w:rPr>
              <w:t>S</w:t>
            </w:r>
          </w:p>
        </w:tc>
        <w:tc>
          <w:tcPr>
            <w:tcW w:w="1984" w:type="dxa"/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>Масштабирование выделенных объектов</w:t>
            </w:r>
          </w:p>
        </w:tc>
        <w:tc>
          <w:tcPr>
            <w:tcW w:w="2694" w:type="dxa"/>
          </w:tcPr>
          <w:p w:rsidR="00F05F91" w:rsidRPr="002A6BB3" w:rsidRDefault="00F05F91" w:rsidP="00310DE8">
            <w:pPr>
              <w:rPr>
                <w:noProof/>
                <w:sz w:val="12"/>
                <w:lang w:eastAsia="ru-RU"/>
              </w:rPr>
            </w:pPr>
          </w:p>
        </w:tc>
      </w:tr>
      <w:tr w:rsidR="00E912F1" w:rsidRPr="002A6BB3" w:rsidTr="0094288E">
        <w:trPr>
          <w:trHeight w:val="539"/>
        </w:trPr>
        <w:tc>
          <w:tcPr>
            <w:tcW w:w="2269" w:type="dxa"/>
            <w:tcBorders>
              <w:bottom w:val="single" w:sz="4" w:space="0" w:color="auto"/>
            </w:tcBorders>
          </w:tcPr>
          <w:p w:rsidR="00F05F91" w:rsidRPr="002A6BB3" w:rsidRDefault="00F05F91" w:rsidP="00310DE8">
            <w:pPr>
              <w:rPr>
                <w:sz w:val="12"/>
                <w:lang w:val="en-US"/>
              </w:rPr>
            </w:pPr>
            <w:r w:rsidRPr="002A6BB3">
              <w:rPr>
                <w:sz w:val="12"/>
                <w:lang w:val="en-US"/>
              </w:rPr>
              <w:t>Ctrl</w:t>
            </w:r>
            <w:r w:rsidRPr="002A6BB3">
              <w:rPr>
                <w:sz w:val="12"/>
              </w:rPr>
              <w:t>+</w:t>
            </w:r>
            <w:r w:rsidRPr="002A6BB3">
              <w:rPr>
                <w:sz w:val="12"/>
                <w:lang w:val="en-US"/>
              </w:rPr>
              <w:t>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F91" w:rsidRPr="002A6BB3" w:rsidRDefault="00F05F91" w:rsidP="00310DE8">
            <w:pPr>
              <w:rPr>
                <w:sz w:val="12"/>
              </w:rPr>
            </w:pPr>
            <w:r w:rsidRPr="002A6BB3">
              <w:rPr>
                <w:sz w:val="12"/>
              </w:rPr>
              <w:t xml:space="preserve">Резка объекта по плоскости </w:t>
            </w:r>
            <w:r w:rsidRPr="002A6BB3">
              <w:rPr>
                <w:sz w:val="12"/>
                <w:lang w:val="en-US"/>
              </w:rPr>
              <w:t>X</w:t>
            </w:r>
            <w:r w:rsidRPr="002A6BB3">
              <w:rPr>
                <w:sz w:val="12"/>
              </w:rPr>
              <w:t>,</w:t>
            </w:r>
            <w:r w:rsidRPr="002A6BB3">
              <w:rPr>
                <w:sz w:val="12"/>
                <w:lang w:val="en-US"/>
              </w:rPr>
              <w:t>Y</w:t>
            </w:r>
            <w:r w:rsidRPr="002A6BB3">
              <w:rPr>
                <w:sz w:val="12"/>
              </w:rPr>
              <w:t>,</w:t>
            </w:r>
            <w:r w:rsidRPr="002A6BB3">
              <w:rPr>
                <w:sz w:val="12"/>
                <w:lang w:val="en-US"/>
              </w:rPr>
              <w:t>Z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5F91" w:rsidRPr="002A6BB3" w:rsidRDefault="00E912F1" w:rsidP="00310DE8">
            <w:pPr>
              <w:rPr>
                <w:noProof/>
                <w:sz w:val="12"/>
                <w:lang w:eastAsia="ru-RU"/>
              </w:rPr>
            </w:pPr>
            <w:r w:rsidRPr="002A6BB3">
              <w:rPr>
                <w:noProof/>
                <w:sz w:val="12"/>
                <w:lang w:eastAsia="ru-RU"/>
              </w:rPr>
              <w:drawing>
                <wp:inline distT="0" distB="0" distL="0" distR="0" wp14:anchorId="43275554" wp14:editId="57014298">
                  <wp:extent cx="568325" cy="532223"/>
                  <wp:effectExtent l="0" t="0" r="317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струменты редактирования объекта (резать объект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71" b="18123"/>
                          <a:stretch/>
                        </pic:blipFill>
                        <pic:spPr bwMode="auto">
                          <a:xfrm>
                            <a:off x="0" y="0"/>
                            <a:ext cx="619904" cy="5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00" w:rsidRPr="002A6BB3" w:rsidTr="002A6BB3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42C00" w:rsidRPr="002A6BB3" w:rsidRDefault="00642C00" w:rsidP="00310DE8">
            <w:pPr>
              <w:rPr>
                <w:sz w:val="12"/>
                <w:lang w:val="en-US"/>
              </w:rPr>
            </w:pPr>
            <w:r w:rsidRPr="002A6BB3">
              <w:rPr>
                <w:sz w:val="1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288E" w:rsidRPr="00E2579D" w:rsidRDefault="00642C00" w:rsidP="00310DE8">
            <w:pPr>
              <w:rPr>
                <w:sz w:val="12"/>
                <w:lang w:val="en-US"/>
              </w:rPr>
            </w:pPr>
            <w:r w:rsidRPr="002A6BB3">
              <w:rPr>
                <w:sz w:val="12"/>
              </w:rPr>
              <w:t>Вытянуть выделенную область</w:t>
            </w:r>
            <w:r w:rsidR="00E2579D">
              <w:rPr>
                <w:sz w:val="12"/>
              </w:rPr>
              <w:t xml:space="preserve"> (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42C00" w:rsidRPr="002A6BB3" w:rsidRDefault="00642C00" w:rsidP="00310DE8">
            <w:pPr>
              <w:rPr>
                <w:noProof/>
                <w:sz w:val="12"/>
                <w:lang w:eastAsia="ru-RU"/>
              </w:rPr>
            </w:pPr>
          </w:p>
        </w:tc>
      </w:tr>
      <w:tr w:rsidR="002A6BB3" w:rsidRPr="002A6BB3" w:rsidTr="002A6BB3"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</w:tcPr>
          <w:p w:rsidR="002A6BB3" w:rsidRPr="002A6BB3" w:rsidRDefault="002A6BB3" w:rsidP="00310DE8">
            <w:pPr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2A6BB3" w:rsidRPr="0094288E" w:rsidRDefault="002A6BB3" w:rsidP="00310DE8">
            <w:pPr>
              <w:rPr>
                <w:sz w:val="12"/>
              </w:rPr>
            </w:pPr>
            <w:r>
              <w:rPr>
                <w:sz w:val="12"/>
              </w:rPr>
              <w:t xml:space="preserve">Развернуть объект во круг своей оси (зажимая </w:t>
            </w:r>
            <w:proofErr w:type="spellStart"/>
            <w:r>
              <w:rPr>
                <w:sz w:val="12"/>
              </w:rPr>
              <w:t>клавишы</w:t>
            </w:r>
            <w:proofErr w:type="spellEnd"/>
            <w:r>
              <w:rPr>
                <w:sz w:val="12"/>
              </w:rPr>
              <w:t xml:space="preserve"> «</w:t>
            </w:r>
            <w:r>
              <w:rPr>
                <w:sz w:val="12"/>
                <w:lang w:val="en-US"/>
              </w:rPr>
              <w:t>x</w:t>
            </w:r>
            <w:r>
              <w:rPr>
                <w:sz w:val="12"/>
              </w:rPr>
              <w:t>», «</w:t>
            </w:r>
            <w:r>
              <w:rPr>
                <w:sz w:val="12"/>
                <w:lang w:val="en-US"/>
              </w:rPr>
              <w:t>y</w:t>
            </w:r>
            <w:r>
              <w:rPr>
                <w:sz w:val="12"/>
              </w:rPr>
              <w:t>», «</w:t>
            </w:r>
            <w:r>
              <w:rPr>
                <w:sz w:val="12"/>
                <w:lang w:val="en-US"/>
              </w:rPr>
              <w:t>z</w:t>
            </w:r>
            <w:r>
              <w:rPr>
                <w:sz w:val="12"/>
              </w:rPr>
              <w:t>»</w:t>
            </w:r>
            <w:r w:rsidRPr="002A6BB3">
              <w:rPr>
                <w:sz w:val="12"/>
              </w:rPr>
              <w:t xml:space="preserve">, </w:t>
            </w:r>
            <w:r>
              <w:rPr>
                <w:sz w:val="12"/>
              </w:rPr>
              <w:t>объект будет вращаться в данных</w:t>
            </w:r>
            <w:r w:rsidR="0094288E" w:rsidRPr="0094288E">
              <w:rPr>
                <w:sz w:val="12"/>
              </w:rPr>
              <w:t xml:space="preserve"> </w:t>
            </w:r>
            <w:r w:rsidR="0094288E">
              <w:rPr>
                <w:sz w:val="12"/>
              </w:rPr>
              <w:t>координатах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2A6BB3" w:rsidRPr="002A6BB3" w:rsidRDefault="002A6BB3" w:rsidP="00310DE8">
            <w:pPr>
              <w:rPr>
                <w:noProof/>
                <w:sz w:val="12"/>
                <w:lang w:eastAsia="ru-RU"/>
              </w:rPr>
            </w:pPr>
          </w:p>
        </w:tc>
      </w:tr>
    </w:tbl>
    <w:p w:rsidR="00317070" w:rsidRDefault="00317070" w:rsidP="00481147">
      <w:pPr>
        <w:jc w:val="center"/>
        <w:rPr>
          <w:sz w:val="24"/>
        </w:rPr>
      </w:pPr>
    </w:p>
    <w:p w:rsidR="00310DE8" w:rsidRDefault="00481147" w:rsidP="00FE5E3B">
      <w:pPr>
        <w:spacing w:after="0"/>
        <w:jc w:val="center"/>
        <w:rPr>
          <w:sz w:val="24"/>
        </w:rPr>
      </w:pPr>
      <w:r w:rsidRPr="00481147">
        <w:rPr>
          <w:sz w:val="24"/>
        </w:rPr>
        <w:lastRenderedPageBreak/>
        <w:t>Классная работа №1</w:t>
      </w:r>
    </w:p>
    <w:p w:rsidR="00FE5E3B" w:rsidRPr="00481147" w:rsidRDefault="00FE5E3B" w:rsidP="00FE5E3B">
      <w:pPr>
        <w:spacing w:after="0"/>
        <w:jc w:val="center"/>
        <w:rPr>
          <w:sz w:val="24"/>
        </w:rPr>
      </w:pPr>
      <w:r>
        <w:rPr>
          <w:sz w:val="24"/>
        </w:rPr>
        <w:t>(Ландшафт)</w:t>
      </w:r>
    </w:p>
    <w:tbl>
      <w:tblPr>
        <w:tblStyle w:val="a3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481147" w:rsidRPr="00481147" w:rsidTr="00153696">
        <w:tc>
          <w:tcPr>
            <w:tcW w:w="6799" w:type="dxa"/>
          </w:tcPr>
          <w:p w:rsidR="00481147" w:rsidRPr="00DC152C" w:rsidRDefault="00DC152C" w:rsidP="00DC152C">
            <w:pPr>
              <w:rPr>
                <w:sz w:val="16"/>
              </w:rPr>
            </w:pPr>
            <w:r w:rsidRPr="00DC152C">
              <w:rPr>
                <w:sz w:val="16"/>
              </w:rPr>
              <w:t>1.</w:t>
            </w:r>
            <w:r>
              <w:rPr>
                <w:sz w:val="16"/>
              </w:rPr>
              <w:t xml:space="preserve"> </w:t>
            </w:r>
            <w:r w:rsidR="003F3B38" w:rsidRPr="00DC152C">
              <w:rPr>
                <w:sz w:val="16"/>
              </w:rPr>
              <w:t>Создание палатки</w:t>
            </w:r>
          </w:p>
          <w:p w:rsidR="008836E5" w:rsidRPr="008836E5" w:rsidRDefault="008836E5" w:rsidP="00310DE8">
            <w:pPr>
              <w:rPr>
                <w:sz w:val="16"/>
              </w:rPr>
            </w:pPr>
            <w:r w:rsidRPr="008836E5">
              <w:rPr>
                <w:sz w:val="16"/>
              </w:rPr>
              <w:t xml:space="preserve">Используй команды, </w:t>
            </w:r>
            <w:r>
              <w:rPr>
                <w:sz w:val="16"/>
              </w:rPr>
              <w:t>предоставленные на прошлой странице, чтобы сделать палатку.</w:t>
            </w:r>
          </w:p>
          <w:p w:rsidR="003F3B38" w:rsidRPr="00481147" w:rsidRDefault="008836E5" w:rsidP="008836E5">
            <w:pPr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0BF6A836" wp14:editId="109FE920">
                  <wp:extent cx="2134235" cy="11493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Дом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2"/>
                          <a:stretch/>
                        </pic:blipFill>
                        <pic:spPr bwMode="auto">
                          <a:xfrm>
                            <a:off x="0" y="0"/>
                            <a:ext cx="2166509" cy="1166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2558A2B4" wp14:editId="54669B19">
                  <wp:extent cx="2134235" cy="11296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ом (детально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" r="792" b="5288"/>
                          <a:stretch/>
                        </pic:blipFill>
                        <pic:spPr bwMode="auto">
                          <a:xfrm>
                            <a:off x="0" y="0"/>
                            <a:ext cx="2146950" cy="113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B38" w:rsidRPr="00481147" w:rsidTr="00153696">
        <w:tc>
          <w:tcPr>
            <w:tcW w:w="6799" w:type="dxa"/>
            <w:vAlign w:val="center"/>
          </w:tcPr>
          <w:p w:rsidR="003F3B38" w:rsidRPr="00481147" w:rsidRDefault="00DC152C" w:rsidP="00153696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="003F3B38" w:rsidRPr="00481147">
              <w:rPr>
                <w:sz w:val="16"/>
              </w:rPr>
              <w:t>Создание ландшафта и палатки</w:t>
            </w:r>
          </w:p>
          <w:p w:rsidR="003F3B38" w:rsidRPr="00481147" w:rsidRDefault="003F3B38" w:rsidP="00153696">
            <w:pPr>
              <w:rPr>
                <w:sz w:val="16"/>
              </w:rPr>
            </w:pPr>
            <w:r w:rsidRPr="00481147">
              <w:rPr>
                <w:sz w:val="16"/>
              </w:rPr>
              <w:t>Используй файл с уже сделанным шалашом и добавь объект «</w:t>
            </w:r>
            <w:r w:rsidRPr="00481147">
              <w:rPr>
                <w:sz w:val="16"/>
                <w:lang w:val="en-US"/>
              </w:rPr>
              <w:t>grid</w:t>
            </w:r>
            <w:r w:rsidRPr="00481147">
              <w:rPr>
                <w:sz w:val="16"/>
              </w:rPr>
              <w:t xml:space="preserve">». </w:t>
            </w:r>
            <w:r>
              <w:rPr>
                <w:sz w:val="16"/>
              </w:rPr>
              <w:t>Увеличь</w:t>
            </w:r>
            <w:r w:rsidRPr="00481147">
              <w:rPr>
                <w:sz w:val="16"/>
              </w:rPr>
              <w:t xml:space="preserve"> и сделай гору</w:t>
            </w:r>
          </w:p>
          <w:p w:rsidR="003F3B38" w:rsidRPr="00481147" w:rsidRDefault="003F3B38" w:rsidP="00153696">
            <w:pPr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167F22E3" wp14:editId="266A292C">
                  <wp:extent cx="2152650" cy="1275981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Ландшафт (детально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07" cy="130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51BA3421" wp14:editId="6F6ECA33">
                  <wp:extent cx="2152650" cy="1251832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Ландшафт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5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D65" w:rsidRPr="00481147" w:rsidRDefault="00F05D65" w:rsidP="00153696">
            <w:pPr>
              <w:rPr>
                <w:sz w:val="16"/>
              </w:rPr>
            </w:pPr>
          </w:p>
        </w:tc>
      </w:tr>
      <w:tr w:rsidR="00DC152C" w:rsidRPr="00481147" w:rsidTr="00153696">
        <w:tc>
          <w:tcPr>
            <w:tcW w:w="6799" w:type="dxa"/>
            <w:vAlign w:val="center"/>
          </w:tcPr>
          <w:p w:rsidR="00DC152C" w:rsidRDefault="00DC152C" w:rsidP="00153696">
            <w:pPr>
              <w:rPr>
                <w:sz w:val="16"/>
              </w:rPr>
            </w:pPr>
          </w:p>
        </w:tc>
      </w:tr>
    </w:tbl>
    <w:p w:rsidR="00F05D65" w:rsidRDefault="00F05D65" w:rsidP="00F05D65">
      <w:pPr>
        <w:spacing w:after="0"/>
        <w:jc w:val="center"/>
        <w:rPr>
          <w:sz w:val="28"/>
        </w:rPr>
      </w:pPr>
    </w:p>
    <w:p w:rsidR="00F05D65" w:rsidRPr="000754C9" w:rsidRDefault="000754C9" w:rsidP="00F05D65">
      <w:pPr>
        <w:spacing w:after="0"/>
        <w:jc w:val="center"/>
        <w:rPr>
          <w:sz w:val="28"/>
        </w:rPr>
      </w:pPr>
      <w:r w:rsidRPr="000754C9">
        <w:rPr>
          <w:sz w:val="28"/>
        </w:rPr>
        <w:lastRenderedPageBreak/>
        <w:t>Практическая работа №1</w:t>
      </w:r>
    </w:p>
    <w:tbl>
      <w:tblPr>
        <w:tblStyle w:val="a3"/>
        <w:tblW w:w="669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36"/>
      </w:tblGrid>
      <w:tr w:rsidR="00DA74EE" w:rsidTr="00F05D65">
        <w:tc>
          <w:tcPr>
            <w:tcW w:w="3403" w:type="dxa"/>
          </w:tcPr>
          <w:p w:rsidR="000754C9" w:rsidRDefault="000754C9" w:rsidP="00310DE8">
            <w:r>
              <w:t>Вариант 1</w:t>
            </w:r>
          </w:p>
          <w:p w:rsidR="00F05D65" w:rsidRDefault="00F05D65" w:rsidP="00310DE8">
            <w:r>
              <w:t>Постамент с «Сюзанной»</w:t>
            </w:r>
          </w:p>
          <w:p w:rsidR="000754C9" w:rsidRPr="00D5200A" w:rsidRDefault="00DA74EE" w:rsidP="00310D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6386" cy="1762760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Музей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8" r="13763"/>
                          <a:stretch/>
                        </pic:blipFill>
                        <pic:spPr bwMode="auto">
                          <a:xfrm>
                            <a:off x="0" y="0"/>
                            <a:ext cx="1829650" cy="177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0754C9" w:rsidRDefault="00642C00" w:rsidP="00310DE8">
            <w:r>
              <w:t>Вариант 2</w:t>
            </w:r>
          </w:p>
          <w:p w:rsidR="00F05D65" w:rsidRDefault="00F05D65" w:rsidP="00310DE8">
            <w:r>
              <w:t>Раскрытый ноутбук</w:t>
            </w:r>
          </w:p>
          <w:p w:rsidR="00E2579D" w:rsidRPr="00642C00" w:rsidRDefault="00DA74EE" w:rsidP="00310DE8">
            <w:r>
              <w:rPr>
                <w:noProof/>
                <w:lang w:eastAsia="ru-RU"/>
              </w:rPr>
              <w:drawing>
                <wp:inline distT="0" distB="0" distL="0" distR="0">
                  <wp:extent cx="1846613" cy="1731671"/>
                  <wp:effectExtent l="0" t="0" r="127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Ноут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4" r="19899"/>
                          <a:stretch/>
                        </pic:blipFill>
                        <pic:spPr bwMode="auto">
                          <a:xfrm>
                            <a:off x="0" y="0"/>
                            <a:ext cx="1884563" cy="176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EE" w:rsidTr="00F05D65">
        <w:tc>
          <w:tcPr>
            <w:tcW w:w="3403" w:type="dxa"/>
          </w:tcPr>
          <w:p w:rsidR="00F05D65" w:rsidRDefault="00F05D65" w:rsidP="00310DE8"/>
        </w:tc>
        <w:tc>
          <w:tcPr>
            <w:tcW w:w="3290" w:type="dxa"/>
          </w:tcPr>
          <w:p w:rsidR="00F05D65" w:rsidRDefault="00F05D65" w:rsidP="00310DE8"/>
        </w:tc>
      </w:tr>
      <w:tr w:rsidR="00DA74EE" w:rsidTr="00F05D65">
        <w:tc>
          <w:tcPr>
            <w:tcW w:w="3403" w:type="dxa"/>
          </w:tcPr>
          <w:p w:rsidR="000754C9" w:rsidRDefault="00E2579D" w:rsidP="00310DE8">
            <w:r>
              <w:t>Вариант 3</w:t>
            </w:r>
          </w:p>
          <w:p w:rsidR="00F05D65" w:rsidRDefault="00F05D65" w:rsidP="00310DE8">
            <w:r>
              <w:t>Пластиковый стакан</w:t>
            </w:r>
          </w:p>
          <w:p w:rsidR="00E2579D" w:rsidRPr="00E2579D" w:rsidRDefault="00DA74EE" w:rsidP="00DA74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1A3D40" wp14:editId="07AC8137">
                  <wp:extent cx="1816100" cy="1783918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Стакан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852" cy="181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0754C9" w:rsidRDefault="00E2579D" w:rsidP="00310DE8">
            <w:r>
              <w:t>Вариант 4</w:t>
            </w:r>
          </w:p>
          <w:p w:rsidR="00F05D65" w:rsidRPr="00F05D65" w:rsidRDefault="00F05D65" w:rsidP="00310DE8">
            <w:pPr>
              <w:rPr>
                <w:lang w:val="en-US"/>
              </w:rPr>
            </w:pPr>
            <w:r>
              <w:t>Картонная коробка</w:t>
            </w:r>
          </w:p>
          <w:p w:rsidR="00E2579D" w:rsidRDefault="00DA74EE" w:rsidP="00310DE8">
            <w:r>
              <w:rPr>
                <w:noProof/>
                <w:lang w:eastAsia="ru-RU"/>
              </w:rPr>
              <w:drawing>
                <wp:inline distT="0" distB="0" distL="0" distR="0">
                  <wp:extent cx="1976903" cy="1567815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робка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7" r="9517"/>
                          <a:stretch/>
                        </pic:blipFill>
                        <pic:spPr bwMode="auto">
                          <a:xfrm>
                            <a:off x="0" y="0"/>
                            <a:ext cx="2012430" cy="159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4C9" w:rsidRDefault="000754C9" w:rsidP="00310DE8">
      <w:pPr>
        <w:spacing w:after="0"/>
      </w:pPr>
    </w:p>
    <w:p w:rsidR="00D42A16" w:rsidRDefault="00D42A16" w:rsidP="00310DE8">
      <w:pPr>
        <w:spacing w:after="0"/>
      </w:pPr>
      <w:r>
        <w:br w:type="page"/>
      </w:r>
    </w:p>
    <w:p w:rsidR="003023DF" w:rsidRPr="00E85F7C" w:rsidRDefault="00E85F7C" w:rsidP="0066622F">
      <w:pPr>
        <w:jc w:val="center"/>
        <w:rPr>
          <w:sz w:val="24"/>
          <w:lang w:val="en-US"/>
        </w:rPr>
      </w:pPr>
      <w:r w:rsidRPr="00E85F7C">
        <w:rPr>
          <w:sz w:val="24"/>
        </w:rPr>
        <w:lastRenderedPageBreak/>
        <w:t>Задания д</w:t>
      </w:r>
      <w:r w:rsidR="0066622F" w:rsidRPr="00E85F7C">
        <w:rPr>
          <w:sz w:val="24"/>
        </w:rPr>
        <w:t>ля самостоятельной трениров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</w:tblGrid>
      <w:tr w:rsidR="00E85F7C" w:rsidTr="00E85F7C">
        <w:tc>
          <w:tcPr>
            <w:tcW w:w="5302" w:type="dxa"/>
          </w:tcPr>
          <w:p w:rsidR="00E85F7C" w:rsidRDefault="00E85F7C" w:rsidP="0066622F">
            <w:pPr>
              <w:jc w:val="center"/>
            </w:pPr>
            <w:r>
              <w:t>1 вариант</w:t>
            </w:r>
          </w:p>
          <w:p w:rsidR="00E85F7C" w:rsidRDefault="00E85F7C" w:rsidP="006662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3EDBE2" wp14:editId="22863A34">
                  <wp:extent cx="3037840" cy="1447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Кровать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1" b="6464"/>
                          <a:stretch/>
                        </pic:blipFill>
                        <pic:spPr bwMode="auto">
                          <a:xfrm>
                            <a:off x="0" y="0"/>
                            <a:ext cx="3077701" cy="146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7C" w:rsidTr="00E85F7C">
        <w:tc>
          <w:tcPr>
            <w:tcW w:w="5302" w:type="dxa"/>
          </w:tcPr>
          <w:p w:rsidR="00E85F7C" w:rsidRDefault="00E85F7C" w:rsidP="0066622F">
            <w:pPr>
              <w:jc w:val="center"/>
            </w:pPr>
            <w:r>
              <w:t>2 вариант</w:t>
            </w:r>
          </w:p>
          <w:p w:rsidR="00E85F7C" w:rsidRDefault="00E85F7C" w:rsidP="006662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73B336" wp14:editId="7BAEDBAE">
                  <wp:extent cx="3066415" cy="1683513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onchik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1"/>
                          <a:stretch/>
                        </pic:blipFill>
                        <pic:spPr bwMode="auto">
                          <a:xfrm>
                            <a:off x="0" y="0"/>
                            <a:ext cx="3093830" cy="169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F7C" w:rsidTr="00E85F7C">
        <w:tc>
          <w:tcPr>
            <w:tcW w:w="5302" w:type="dxa"/>
          </w:tcPr>
          <w:p w:rsidR="00E85F7C" w:rsidRDefault="00E85F7C" w:rsidP="0066622F">
            <w:pPr>
              <w:jc w:val="center"/>
            </w:pPr>
            <w:r>
              <w:t>3 вариант</w:t>
            </w:r>
          </w:p>
          <w:p w:rsidR="00E85F7C" w:rsidRDefault="00E85F7C" w:rsidP="0066622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2EA3D5" wp14:editId="5E502BDF">
                  <wp:extent cx="2847340" cy="17909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ван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33" cy="181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C85" w:rsidRDefault="003023DF" w:rsidP="00E85F7C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39"/>
        <w:gridCol w:w="2041"/>
        <w:gridCol w:w="2041"/>
      </w:tblGrid>
      <w:tr w:rsidR="000B1CD2" w:rsidRPr="00DC152C" w:rsidTr="00DC152C">
        <w:tc>
          <w:tcPr>
            <w:tcW w:w="20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696" w:rsidRPr="00DC152C" w:rsidRDefault="00153696" w:rsidP="00803E31">
            <w:pPr>
              <w:rPr>
                <w:b/>
                <w:sz w:val="14"/>
              </w:rPr>
            </w:pPr>
            <w:r w:rsidRPr="00DC152C">
              <w:rPr>
                <w:b/>
                <w:sz w:val="14"/>
              </w:rPr>
              <w:lastRenderedPageBreak/>
              <w:t>Сочетание клавиш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696" w:rsidRPr="00DC152C" w:rsidRDefault="00153696" w:rsidP="00803E31">
            <w:pPr>
              <w:rPr>
                <w:b/>
                <w:sz w:val="14"/>
              </w:rPr>
            </w:pPr>
            <w:r w:rsidRPr="00DC152C">
              <w:rPr>
                <w:b/>
                <w:sz w:val="14"/>
              </w:rPr>
              <w:t>Назначение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3696" w:rsidRPr="00DC152C" w:rsidRDefault="00153696" w:rsidP="00803E31">
            <w:pPr>
              <w:rPr>
                <w:b/>
                <w:sz w:val="14"/>
              </w:rPr>
            </w:pPr>
            <w:r w:rsidRPr="00DC152C">
              <w:rPr>
                <w:b/>
                <w:sz w:val="14"/>
              </w:rPr>
              <w:t>Расположение</w:t>
            </w:r>
          </w:p>
        </w:tc>
      </w:tr>
      <w:tr w:rsidR="000B1CD2" w:rsidRPr="00153696" w:rsidTr="00DC152C">
        <w:tc>
          <w:tcPr>
            <w:tcW w:w="2047" w:type="dxa"/>
            <w:tcBorders>
              <w:top w:val="single" w:sz="12" w:space="0" w:color="auto"/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r w:rsidRPr="0055013E">
              <w:rPr>
                <w:sz w:val="14"/>
              </w:rPr>
              <w:t>E</w:t>
            </w:r>
            <w:r w:rsidR="00CE277F">
              <w:rPr>
                <w:sz w:val="14"/>
              </w:rPr>
              <w:t xml:space="preserve"> (вытянуть)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r w:rsidRPr="0055013E">
              <w:rPr>
                <w:sz w:val="14"/>
              </w:rPr>
              <w:t>Вытянуть выделенную область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</w:tcBorders>
          </w:tcPr>
          <w:p w:rsidR="00153696" w:rsidRPr="00153696" w:rsidRDefault="00153696" w:rsidP="00310DE8">
            <w:pPr>
              <w:rPr>
                <w:sz w:val="14"/>
              </w:rPr>
            </w:pPr>
          </w:p>
        </w:tc>
      </w:tr>
      <w:tr w:rsidR="000B1CD2" w:rsidRPr="00153696" w:rsidTr="00DC152C">
        <w:tc>
          <w:tcPr>
            <w:tcW w:w="2047" w:type="dxa"/>
            <w:tcBorders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proofErr w:type="spellStart"/>
            <w:r w:rsidRPr="0055013E">
              <w:rPr>
                <w:sz w:val="14"/>
              </w:rPr>
              <w:t>Ctrl+R</w:t>
            </w:r>
            <w:proofErr w:type="spellEnd"/>
            <w:r w:rsidR="00CE277F">
              <w:rPr>
                <w:sz w:val="14"/>
              </w:rPr>
              <w:t xml:space="preserve"> (</w:t>
            </w:r>
            <w:proofErr w:type="spellStart"/>
            <w:r w:rsidR="00CE277F">
              <w:rPr>
                <w:sz w:val="14"/>
              </w:rPr>
              <w:t>лупкат</w:t>
            </w:r>
            <w:proofErr w:type="spellEnd"/>
            <w:r w:rsidR="00CE277F">
              <w:rPr>
                <w:sz w:val="14"/>
              </w:rPr>
              <w:t>)</w:t>
            </w:r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r w:rsidRPr="0055013E">
              <w:rPr>
                <w:sz w:val="14"/>
              </w:rPr>
              <w:t xml:space="preserve">Создать </w:t>
            </w:r>
            <w:proofErr w:type="spellStart"/>
            <w:r w:rsidRPr="0055013E">
              <w:rPr>
                <w:sz w:val="14"/>
              </w:rPr>
              <w:t>лупкат</w:t>
            </w:r>
            <w:proofErr w:type="spellEnd"/>
          </w:p>
        </w:tc>
        <w:tc>
          <w:tcPr>
            <w:tcW w:w="2047" w:type="dxa"/>
            <w:tcBorders>
              <w:left w:val="single" w:sz="12" w:space="0" w:color="auto"/>
            </w:tcBorders>
          </w:tcPr>
          <w:p w:rsidR="00153696" w:rsidRPr="00153696" w:rsidRDefault="00153696" w:rsidP="00310DE8">
            <w:pPr>
              <w:rPr>
                <w:sz w:val="14"/>
              </w:rPr>
            </w:pPr>
          </w:p>
        </w:tc>
      </w:tr>
      <w:tr w:rsidR="000B1CD2" w:rsidRPr="00153696" w:rsidTr="00DC152C">
        <w:tc>
          <w:tcPr>
            <w:tcW w:w="2047" w:type="dxa"/>
            <w:tcBorders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proofErr w:type="spellStart"/>
            <w:r w:rsidRPr="0055013E">
              <w:rPr>
                <w:sz w:val="14"/>
              </w:rPr>
              <w:t>Ctrl+J</w:t>
            </w:r>
            <w:proofErr w:type="spellEnd"/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</w:tcPr>
          <w:p w:rsidR="00153696" w:rsidRPr="00153696" w:rsidRDefault="0055013E" w:rsidP="00310DE8">
            <w:pPr>
              <w:rPr>
                <w:sz w:val="14"/>
              </w:rPr>
            </w:pPr>
            <w:r w:rsidRPr="0055013E">
              <w:rPr>
                <w:sz w:val="14"/>
              </w:rPr>
              <w:t>Соединить несколько объектов в один (предварительно выделив их)</w:t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:rsidR="00153696" w:rsidRPr="00153696" w:rsidRDefault="00153696" w:rsidP="00310DE8">
            <w:pPr>
              <w:rPr>
                <w:sz w:val="14"/>
              </w:rPr>
            </w:pPr>
          </w:p>
        </w:tc>
      </w:tr>
      <w:tr w:rsidR="000B1CD2" w:rsidRPr="00153696" w:rsidTr="000658AF">
        <w:tc>
          <w:tcPr>
            <w:tcW w:w="2047" w:type="dxa"/>
            <w:tcBorders>
              <w:right w:val="single" w:sz="12" w:space="0" w:color="auto"/>
            </w:tcBorders>
          </w:tcPr>
          <w:p w:rsidR="0055013E" w:rsidRPr="00923C85" w:rsidRDefault="0055013E" w:rsidP="00310DE8">
            <w:pPr>
              <w:rPr>
                <w:sz w:val="14"/>
              </w:rPr>
            </w:pPr>
            <w:proofErr w:type="spellStart"/>
            <w:r w:rsidRPr="0055013E">
              <w:rPr>
                <w:sz w:val="14"/>
              </w:rPr>
              <w:t>Ctrl+B</w:t>
            </w:r>
            <w:proofErr w:type="spellEnd"/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</w:tcPr>
          <w:p w:rsidR="0055013E" w:rsidRPr="0055013E" w:rsidRDefault="0055013E" w:rsidP="00310DE8">
            <w:pPr>
              <w:rPr>
                <w:sz w:val="14"/>
              </w:rPr>
            </w:pPr>
            <w:r w:rsidRPr="0055013E">
              <w:rPr>
                <w:sz w:val="14"/>
              </w:rPr>
              <w:t>Сгладить углы (в режиме редактирования)</w:t>
            </w:r>
          </w:p>
        </w:tc>
        <w:tc>
          <w:tcPr>
            <w:tcW w:w="2047" w:type="dxa"/>
            <w:tcBorders>
              <w:left w:val="single" w:sz="12" w:space="0" w:color="auto"/>
            </w:tcBorders>
          </w:tcPr>
          <w:p w:rsidR="0055013E" w:rsidRPr="00153696" w:rsidRDefault="0055013E" w:rsidP="00310DE8">
            <w:pPr>
              <w:rPr>
                <w:sz w:val="14"/>
              </w:rPr>
            </w:pPr>
          </w:p>
        </w:tc>
      </w:tr>
      <w:tr w:rsidR="000B1CD2" w:rsidRPr="00153696" w:rsidTr="00DC152C"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</w:tcPr>
          <w:p w:rsidR="000658AF" w:rsidRPr="00CE277F" w:rsidRDefault="00803E31" w:rsidP="00310DE8">
            <w:pPr>
              <w:rPr>
                <w:sz w:val="14"/>
              </w:rPr>
            </w:pPr>
            <w:r>
              <w:rPr>
                <w:sz w:val="14"/>
                <w:lang w:val="en-US"/>
              </w:rPr>
              <w:t>K (</w:t>
            </w:r>
            <w:proofErr w:type="spellStart"/>
            <w:r>
              <w:rPr>
                <w:sz w:val="14"/>
                <w:lang w:val="en-US"/>
              </w:rPr>
              <w:t>Shift+K</w:t>
            </w:r>
            <w:proofErr w:type="spellEnd"/>
            <w:r>
              <w:rPr>
                <w:sz w:val="14"/>
                <w:lang w:val="en-US"/>
              </w:rPr>
              <w:t>)</w:t>
            </w:r>
            <w:r w:rsidR="00CE277F">
              <w:rPr>
                <w:sz w:val="14"/>
              </w:rPr>
              <w:t xml:space="preserve"> (нож)</w:t>
            </w:r>
          </w:p>
        </w:tc>
        <w:tc>
          <w:tcPr>
            <w:tcW w:w="2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8AF" w:rsidRPr="0055013E" w:rsidRDefault="00CE277F" w:rsidP="00310DE8">
            <w:pPr>
              <w:rPr>
                <w:sz w:val="14"/>
              </w:rPr>
            </w:pPr>
            <w:r>
              <w:rPr>
                <w:sz w:val="14"/>
              </w:rPr>
              <w:t>разрезание</w:t>
            </w:r>
            <w:r w:rsidRPr="00CE277F">
              <w:rPr>
                <w:sz w:val="14"/>
              </w:rPr>
              <w:t xml:space="preserve"> геометрии путем рисования линий или замкнутых петель</w:t>
            </w:r>
          </w:p>
        </w:tc>
        <w:tc>
          <w:tcPr>
            <w:tcW w:w="2047" w:type="dxa"/>
            <w:tcBorders>
              <w:left w:val="single" w:sz="12" w:space="0" w:color="auto"/>
              <w:bottom w:val="single" w:sz="12" w:space="0" w:color="auto"/>
            </w:tcBorders>
          </w:tcPr>
          <w:p w:rsidR="000658AF" w:rsidRPr="00153696" w:rsidRDefault="00CE277F" w:rsidP="00310DE8">
            <w:pPr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635000" cy="832203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Нож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83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55E" w:rsidRDefault="00AC155E" w:rsidP="00310DE8">
      <w:pPr>
        <w:spacing w:after="0"/>
        <w:ind w:firstLine="426"/>
      </w:pPr>
    </w:p>
    <w:p w:rsidR="00923C85" w:rsidRPr="003023DF" w:rsidRDefault="003023DF" w:rsidP="008E4ACB">
      <w:pPr>
        <w:spacing w:after="0"/>
        <w:ind w:firstLine="426"/>
        <w:jc w:val="center"/>
        <w:rPr>
          <w:sz w:val="24"/>
        </w:rPr>
      </w:pPr>
      <w:r w:rsidRPr="003023DF">
        <w:rPr>
          <w:sz w:val="24"/>
        </w:rPr>
        <w:t>Классная работа №2</w:t>
      </w:r>
    </w:p>
    <w:p w:rsidR="009973DC" w:rsidRPr="003023DF" w:rsidRDefault="009973DC" w:rsidP="008E4ACB">
      <w:pPr>
        <w:spacing w:after="0"/>
        <w:ind w:firstLine="426"/>
        <w:jc w:val="center"/>
        <w:rPr>
          <w:sz w:val="24"/>
        </w:rPr>
      </w:pPr>
      <w:r w:rsidRPr="003023DF">
        <w:rPr>
          <w:sz w:val="24"/>
        </w:rPr>
        <w:t>(ключи)</w:t>
      </w:r>
    </w:p>
    <w:p w:rsidR="00AE4A3B" w:rsidRPr="00BE19FC" w:rsidRDefault="009831A4" w:rsidP="008E4ACB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00864" cy="15252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люч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" t="6102" r="472" b="12281"/>
                    <a:stretch/>
                  </pic:blipFill>
                  <pic:spPr bwMode="auto">
                    <a:xfrm>
                      <a:off x="0" y="0"/>
                      <a:ext cx="3014859" cy="158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5700" cy="1518285"/>
            <wp:effectExtent l="0" t="0" r="762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люч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" r="-227" b="14735"/>
                    <a:stretch/>
                  </pic:blipFill>
                  <pic:spPr bwMode="auto">
                    <a:xfrm>
                      <a:off x="0" y="0"/>
                      <a:ext cx="3050418" cy="157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BA" w:rsidRDefault="004B38BA" w:rsidP="00310DE8">
      <w:pPr>
        <w:spacing w:after="0"/>
      </w:pPr>
      <w:r>
        <w:br w:type="page"/>
      </w:r>
    </w:p>
    <w:p w:rsidR="00A905AE" w:rsidRPr="00B95B41" w:rsidRDefault="007B212C" w:rsidP="00310DE8">
      <w:pPr>
        <w:spacing w:after="0"/>
        <w:ind w:firstLine="426"/>
        <w:jc w:val="center"/>
      </w:pPr>
      <w:r>
        <w:lastRenderedPageBreak/>
        <w:t>Практические</w:t>
      </w:r>
      <w:r w:rsidR="00B95B41">
        <w:t xml:space="preserve"> работы</w:t>
      </w:r>
    </w:p>
    <w:p w:rsidR="00FA451F" w:rsidRDefault="00FA451F" w:rsidP="00310DE8">
      <w:pPr>
        <w:spacing w:after="0"/>
        <w:ind w:firstLine="426"/>
        <w:jc w:val="center"/>
      </w:pPr>
    </w:p>
    <w:tbl>
      <w:tblPr>
        <w:tblStyle w:val="a3"/>
        <w:tblW w:w="6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548"/>
      </w:tblGrid>
      <w:tr w:rsidR="00A03C4A" w:rsidRPr="008C49EB" w:rsidTr="00BC340F">
        <w:tc>
          <w:tcPr>
            <w:tcW w:w="3426" w:type="dxa"/>
          </w:tcPr>
          <w:p w:rsidR="00A03C4A" w:rsidRPr="008C49EB" w:rsidRDefault="00E24316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>Вариант 1</w:t>
            </w:r>
          </w:p>
          <w:p w:rsidR="00AC155E" w:rsidRPr="008C49EB" w:rsidRDefault="00AC155E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>Создайте фигуру,</w:t>
            </w:r>
            <w:r w:rsidR="00D45161">
              <w:rPr>
                <w:sz w:val="16"/>
                <w:szCs w:val="16"/>
              </w:rPr>
              <w:t xml:space="preserve"> предложенную на картинке снизу и покрась ее.</w:t>
            </w:r>
          </w:p>
          <w:p w:rsidR="00A03C4A" w:rsidRPr="008C49EB" w:rsidRDefault="00A03C4A" w:rsidP="00310DE8">
            <w:pPr>
              <w:rPr>
                <w:noProof/>
                <w:sz w:val="16"/>
                <w:szCs w:val="16"/>
                <w:lang w:eastAsia="ru-RU"/>
              </w:rPr>
            </w:pPr>
          </w:p>
          <w:p w:rsidR="00AC155E" w:rsidRPr="008C49EB" w:rsidRDefault="00AC155E" w:rsidP="00E24316">
            <w:pPr>
              <w:rPr>
                <w:sz w:val="16"/>
                <w:szCs w:val="16"/>
              </w:rPr>
            </w:pPr>
            <w:r w:rsidRPr="008C49E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A2DCBB" wp14:editId="6FFAD3A3">
                  <wp:extent cx="2035810" cy="1329677"/>
                  <wp:effectExtent l="0" t="0" r="254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актическая работа №1 (2)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69" b="11046"/>
                          <a:stretch/>
                        </pic:blipFill>
                        <pic:spPr bwMode="auto">
                          <a:xfrm>
                            <a:off x="0" y="0"/>
                            <a:ext cx="2101120" cy="137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316" w:rsidRPr="008C49EB" w:rsidRDefault="00E24316" w:rsidP="00E24316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</w:tcPr>
          <w:p w:rsidR="00AC155E" w:rsidRPr="008C49EB" w:rsidRDefault="00E24316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>Вариант 2</w:t>
            </w:r>
          </w:p>
          <w:p w:rsidR="00A03C4A" w:rsidRPr="008C49EB" w:rsidRDefault="00A03C4A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 xml:space="preserve">Сделай арку, используя добавление объектов. </w:t>
            </w:r>
            <w:r w:rsidR="002A3C30" w:rsidRPr="008C49EB">
              <w:rPr>
                <w:sz w:val="16"/>
                <w:szCs w:val="16"/>
              </w:rPr>
              <w:t>А также соедини все объекты в один</w:t>
            </w:r>
            <w:r w:rsidR="00D45161">
              <w:rPr>
                <w:sz w:val="16"/>
                <w:szCs w:val="16"/>
              </w:rPr>
              <w:t>, а также покрась.</w:t>
            </w:r>
          </w:p>
          <w:p w:rsidR="002A3C30" w:rsidRPr="008C49EB" w:rsidRDefault="002A3C30" w:rsidP="00310DE8">
            <w:pPr>
              <w:rPr>
                <w:sz w:val="16"/>
                <w:szCs w:val="16"/>
              </w:rPr>
            </w:pPr>
          </w:p>
          <w:p w:rsidR="00A03C4A" w:rsidRPr="008C49EB" w:rsidRDefault="00A03C4A" w:rsidP="00310DE8">
            <w:pPr>
              <w:rPr>
                <w:sz w:val="16"/>
                <w:szCs w:val="16"/>
              </w:rPr>
            </w:pPr>
            <w:r w:rsidRPr="008C49E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D7D576" wp14:editId="7224C969">
                  <wp:extent cx="2116187" cy="13417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рактическа работа №2 (детально)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514" cy="13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C4A" w:rsidRPr="008C49EB" w:rsidTr="00BC340F">
        <w:tc>
          <w:tcPr>
            <w:tcW w:w="3426" w:type="dxa"/>
          </w:tcPr>
          <w:p w:rsidR="00AC155E" w:rsidRDefault="00E24316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>Вариант 3</w:t>
            </w:r>
          </w:p>
          <w:p w:rsidR="008C49EB" w:rsidRDefault="008C49EB" w:rsidP="00310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. (Сде</w:t>
            </w:r>
            <w:r w:rsidR="00270168">
              <w:rPr>
                <w:sz w:val="16"/>
                <w:szCs w:val="16"/>
              </w:rPr>
              <w:t>лай по бокам колонки сабвуферы)</w:t>
            </w:r>
          </w:p>
          <w:p w:rsidR="00A17F88" w:rsidRPr="008C49EB" w:rsidRDefault="00D45161" w:rsidP="00310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ай разноцветную расцветку</w:t>
            </w:r>
          </w:p>
          <w:p w:rsidR="00E24316" w:rsidRPr="008C49EB" w:rsidRDefault="008C49EB" w:rsidP="00310DE8">
            <w:pPr>
              <w:rPr>
                <w:sz w:val="16"/>
                <w:szCs w:val="16"/>
                <w:lang w:val="en-US"/>
              </w:rPr>
            </w:pPr>
            <w:r w:rsidRPr="008C49E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35810" cy="1314953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olonk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641" cy="133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:rsidR="00E24316" w:rsidRDefault="00E24316" w:rsidP="00310DE8">
            <w:pPr>
              <w:rPr>
                <w:sz w:val="16"/>
                <w:szCs w:val="16"/>
              </w:rPr>
            </w:pPr>
            <w:r w:rsidRPr="008C49EB">
              <w:rPr>
                <w:sz w:val="16"/>
                <w:szCs w:val="16"/>
              </w:rPr>
              <w:t>Вариант 4</w:t>
            </w:r>
          </w:p>
          <w:p w:rsidR="00662F05" w:rsidRDefault="00662F05" w:rsidP="00310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тылка</w:t>
            </w:r>
          </w:p>
          <w:p w:rsidR="00662F05" w:rsidRPr="008C49EB" w:rsidRDefault="00D45161" w:rsidP="00310D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ай реалистичный цвет</w:t>
            </w:r>
          </w:p>
          <w:p w:rsidR="00E24316" w:rsidRPr="0052008C" w:rsidRDefault="00662F05" w:rsidP="00310DE8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15820" cy="1385774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Бутылка2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6"/>
                          <a:stretch/>
                        </pic:blipFill>
                        <pic:spPr bwMode="auto">
                          <a:xfrm>
                            <a:off x="0" y="0"/>
                            <a:ext cx="2158635" cy="1413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9E4" w:rsidRDefault="00F739E4" w:rsidP="00310DE8">
      <w:pPr>
        <w:spacing w:after="0"/>
        <w:ind w:firstLine="426"/>
        <w:jc w:val="center"/>
      </w:pPr>
    </w:p>
    <w:p w:rsidR="00F739E4" w:rsidRDefault="00F739E4" w:rsidP="00310DE8">
      <w:pPr>
        <w:spacing w:after="0"/>
      </w:pPr>
      <w:r>
        <w:br w:type="page"/>
      </w:r>
    </w:p>
    <w:p w:rsidR="005260BD" w:rsidRPr="005260BD" w:rsidRDefault="005260BD" w:rsidP="005260BD">
      <w:pPr>
        <w:spacing w:after="0"/>
        <w:ind w:firstLine="426"/>
        <w:jc w:val="center"/>
        <w:rPr>
          <w:sz w:val="32"/>
        </w:rPr>
      </w:pPr>
      <w:r w:rsidRPr="005260BD">
        <w:rPr>
          <w:sz w:val="32"/>
        </w:rPr>
        <w:lastRenderedPageBreak/>
        <w:t>Шарниры</w:t>
      </w:r>
    </w:p>
    <w:p w:rsidR="006D4A72" w:rsidRDefault="006D4A72" w:rsidP="00310DE8">
      <w:pPr>
        <w:spacing w:after="0"/>
        <w:ind w:firstLine="426"/>
      </w:pPr>
    </w:p>
    <w:p w:rsidR="000B1CD2" w:rsidRDefault="000B1CD2" w:rsidP="00310DE8">
      <w:pPr>
        <w:spacing w:after="0"/>
        <w:ind w:firstLine="426"/>
      </w:pPr>
      <w:r>
        <w:t>Присоединение кости к телу</w:t>
      </w: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384"/>
        <w:gridCol w:w="1879"/>
        <w:gridCol w:w="709"/>
        <w:gridCol w:w="658"/>
        <w:gridCol w:w="1085"/>
        <w:gridCol w:w="1517"/>
      </w:tblGrid>
      <w:tr w:rsidR="00773110" w:rsidTr="004C20A9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7D5A" w:rsidRDefault="00BC7D5A" w:rsidP="002D4685">
            <w:r>
              <w:t xml:space="preserve">1. </w:t>
            </w:r>
          </w:p>
        </w:tc>
        <w:tc>
          <w:tcPr>
            <w:tcW w:w="3246" w:type="dxa"/>
            <w:gridSpan w:val="3"/>
          </w:tcPr>
          <w:p w:rsidR="00BC7D5A" w:rsidRPr="00694A9A" w:rsidRDefault="00BC7D5A" w:rsidP="002D4685">
            <w:r>
              <w:rPr>
                <w:noProof/>
                <w:lang w:eastAsia="ru-RU"/>
              </w:rPr>
              <w:drawing>
                <wp:inline distT="0" distB="0" distL="0" distR="0" wp14:anchorId="5FBEF609" wp14:editId="3BF1A51D">
                  <wp:extent cx="1797050" cy="1065651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19"/>
                          <a:stretch/>
                        </pic:blipFill>
                        <pic:spPr bwMode="auto">
                          <a:xfrm>
                            <a:off x="0" y="0"/>
                            <a:ext cx="1830047" cy="1085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</w:tcPr>
          <w:p w:rsidR="00BC7D5A" w:rsidRPr="00773110" w:rsidRDefault="00BC7D5A" w:rsidP="002D4685">
            <w:pPr>
              <w:rPr>
                <w:sz w:val="20"/>
                <w:szCs w:val="20"/>
              </w:rPr>
            </w:pPr>
            <w:r w:rsidRPr="00773110">
              <w:rPr>
                <w:sz w:val="20"/>
                <w:szCs w:val="20"/>
              </w:rPr>
              <w:t>Создайте объект нужной формы и кость</w:t>
            </w:r>
          </w:p>
        </w:tc>
        <w:tc>
          <w:tcPr>
            <w:tcW w:w="1517" w:type="dxa"/>
          </w:tcPr>
          <w:p w:rsidR="00BC7D5A" w:rsidRPr="00773110" w:rsidRDefault="00BC7D5A" w:rsidP="002D4685">
            <w:pPr>
              <w:rPr>
                <w:sz w:val="20"/>
                <w:szCs w:val="20"/>
              </w:rPr>
            </w:pPr>
            <w:r w:rsidRPr="007731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582E50" wp14:editId="11F598AB">
                  <wp:extent cx="679450" cy="74399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n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89" cy="7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D5A" w:rsidRPr="00773110" w:rsidRDefault="00BC7D5A" w:rsidP="00BC7D5A">
            <w:pPr>
              <w:ind w:hanging="10"/>
              <w:rPr>
                <w:sz w:val="20"/>
                <w:szCs w:val="20"/>
              </w:rPr>
            </w:pPr>
            <w:r w:rsidRPr="00773110">
              <w:rPr>
                <w:sz w:val="20"/>
                <w:szCs w:val="20"/>
                <w:lang w:val="en-US"/>
              </w:rPr>
              <w:t>Shift</w:t>
            </w:r>
            <w:r w:rsidRPr="00773110">
              <w:rPr>
                <w:sz w:val="20"/>
                <w:szCs w:val="20"/>
              </w:rPr>
              <w:t>+</w:t>
            </w:r>
            <w:r w:rsidRPr="00773110">
              <w:rPr>
                <w:sz w:val="20"/>
                <w:szCs w:val="20"/>
                <w:lang w:val="en-US"/>
              </w:rPr>
              <w:t>A</w:t>
            </w:r>
            <w:r w:rsidRPr="00773110">
              <w:rPr>
                <w:sz w:val="20"/>
                <w:szCs w:val="20"/>
              </w:rPr>
              <w:t xml:space="preserve"> – добавить кость</w:t>
            </w:r>
          </w:p>
        </w:tc>
      </w:tr>
      <w:tr w:rsidR="00D13BF2" w:rsidTr="004C20A9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7D5A" w:rsidRDefault="00BC7D5A" w:rsidP="002D4685">
            <w:r>
              <w:t xml:space="preserve">2. </w:t>
            </w:r>
          </w:p>
        </w:tc>
        <w:tc>
          <w:tcPr>
            <w:tcW w:w="3246" w:type="dxa"/>
            <w:gridSpan w:val="3"/>
          </w:tcPr>
          <w:p w:rsidR="00BC7D5A" w:rsidRDefault="00BC7D5A" w:rsidP="002D468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5651</wp:posOffset>
                      </wp:positionH>
                      <wp:positionV relativeFrom="paragraph">
                        <wp:posOffset>484864</wp:posOffset>
                      </wp:positionV>
                      <wp:extent cx="473102" cy="7951"/>
                      <wp:effectExtent l="0" t="57150" r="41275" b="876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10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9C9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55.55pt;margin-top:38.2pt;width:37.2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5EE974A" wp14:editId="7D2EAA13">
                  <wp:extent cx="841851" cy="920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8" r="26664"/>
                          <a:stretch/>
                        </pic:blipFill>
                        <pic:spPr bwMode="auto">
                          <a:xfrm>
                            <a:off x="0" y="0"/>
                            <a:ext cx="863283" cy="94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1409195" wp14:editId="151DBC40">
                  <wp:extent cx="857250" cy="93450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1" r="19433"/>
                          <a:stretch/>
                        </pic:blipFill>
                        <pic:spPr bwMode="auto">
                          <a:xfrm>
                            <a:off x="0" y="0"/>
                            <a:ext cx="897263" cy="978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gridSpan w:val="2"/>
          </w:tcPr>
          <w:p w:rsidR="00BC7D5A" w:rsidRPr="00773110" w:rsidRDefault="00BC7D5A" w:rsidP="002D4685">
            <w:pPr>
              <w:rPr>
                <w:sz w:val="20"/>
                <w:szCs w:val="20"/>
              </w:rPr>
            </w:pPr>
            <w:r w:rsidRPr="00773110">
              <w:rPr>
                <w:sz w:val="20"/>
                <w:szCs w:val="20"/>
              </w:rPr>
              <w:t>Выдели вершину кости и с помощью клавиши «</w:t>
            </w:r>
            <w:r w:rsidRPr="00773110">
              <w:rPr>
                <w:sz w:val="20"/>
                <w:szCs w:val="20"/>
                <w:lang w:val="en-US"/>
              </w:rPr>
              <w:t>E</w:t>
            </w:r>
            <w:r w:rsidRPr="00773110">
              <w:rPr>
                <w:sz w:val="20"/>
                <w:szCs w:val="20"/>
              </w:rPr>
              <w:t>» вытяни новую фигуру</w:t>
            </w:r>
          </w:p>
        </w:tc>
      </w:tr>
      <w:tr w:rsidR="00D13BF2" w:rsidTr="004C20A9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7D5A" w:rsidRDefault="00BC7D5A" w:rsidP="002D4685">
            <w:r>
              <w:t xml:space="preserve">3. </w:t>
            </w:r>
          </w:p>
        </w:tc>
        <w:tc>
          <w:tcPr>
            <w:tcW w:w="1879" w:type="dxa"/>
          </w:tcPr>
          <w:p w:rsidR="00BC7D5A" w:rsidRDefault="00BC7D5A" w:rsidP="002D4685">
            <w:r>
              <w:rPr>
                <w:noProof/>
                <w:lang w:eastAsia="ru-RU"/>
              </w:rPr>
              <w:drawing>
                <wp:inline distT="0" distB="0" distL="0" distR="0" wp14:anchorId="6A30F28F" wp14:editId="72D644D1">
                  <wp:extent cx="971550" cy="118493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4" r="22544"/>
                          <a:stretch/>
                        </pic:blipFill>
                        <pic:spPr bwMode="auto">
                          <a:xfrm>
                            <a:off x="0" y="0"/>
                            <a:ext cx="980325" cy="119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gridSpan w:val="2"/>
          </w:tcPr>
          <w:p w:rsidR="00BC7D5A" w:rsidRPr="00773110" w:rsidRDefault="00773110" w:rsidP="002D4685">
            <w:pPr>
              <w:rPr>
                <w:sz w:val="20"/>
                <w:szCs w:val="20"/>
              </w:rPr>
            </w:pPr>
            <w:r w:rsidRPr="00773110">
              <w:rPr>
                <w:sz w:val="20"/>
                <w:szCs w:val="20"/>
              </w:rPr>
              <w:t>Разделить фигуру, сделав места сгиба и поместить кость в объект</w:t>
            </w:r>
          </w:p>
        </w:tc>
        <w:tc>
          <w:tcPr>
            <w:tcW w:w="2602" w:type="dxa"/>
            <w:gridSpan w:val="2"/>
          </w:tcPr>
          <w:p w:rsidR="00BC7D5A" w:rsidRPr="00773110" w:rsidRDefault="00773110" w:rsidP="002D468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8FAF1CD" wp14:editId="4E1B2F59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63195</wp:posOffset>
                  </wp:positionV>
                  <wp:extent cx="632460" cy="1019810"/>
                  <wp:effectExtent l="0" t="0" r="0" b="8890"/>
                  <wp:wrapTight wrapText="bothSides">
                    <wp:wrapPolygon edited="0">
                      <wp:start x="0" y="0"/>
                      <wp:lineTo x="0" y="21385"/>
                      <wp:lineTo x="20819" y="21385"/>
                      <wp:lineTo x="20819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Вкладка с режимом «</w:t>
            </w:r>
            <w:r>
              <w:rPr>
                <w:sz w:val="20"/>
                <w:szCs w:val="20"/>
                <w:lang w:val="en-US"/>
              </w:rPr>
              <w:t>X</w:t>
            </w:r>
            <w:r w:rsidRPr="007731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ay</w:t>
            </w:r>
            <w:r>
              <w:rPr>
                <w:sz w:val="20"/>
                <w:szCs w:val="20"/>
              </w:rPr>
              <w:t>»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25C9" w:rsidTr="004C20A9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BC7D5A" w:rsidRDefault="00BC7D5A" w:rsidP="002D4685">
            <w:r>
              <w:t xml:space="preserve">4. </w:t>
            </w:r>
          </w:p>
        </w:tc>
        <w:tc>
          <w:tcPr>
            <w:tcW w:w="2588" w:type="dxa"/>
            <w:gridSpan w:val="2"/>
          </w:tcPr>
          <w:p w:rsidR="00BC7D5A" w:rsidRDefault="00D13BF2" w:rsidP="002D4685"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028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0"/>
                          <a:stretch/>
                        </pic:blipFill>
                        <pic:spPr bwMode="auto">
                          <a:xfrm>
                            <a:off x="0" y="0"/>
                            <a:ext cx="1193416" cy="103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</w:tcPr>
          <w:p w:rsidR="00BC7D5A" w:rsidRPr="005225C9" w:rsidRDefault="00D13BF2" w:rsidP="002D4685">
            <w:r>
              <w:t>Выдели фигуру и кость (кость обязательно последней)</w:t>
            </w:r>
            <w:r w:rsidR="005225C9">
              <w:t xml:space="preserve"> и сочетанием клавиш «</w:t>
            </w:r>
            <w:r w:rsidR="005225C9">
              <w:rPr>
                <w:lang w:val="en-US"/>
              </w:rPr>
              <w:t>Ctrl</w:t>
            </w:r>
            <w:r w:rsidR="005225C9" w:rsidRPr="005225C9">
              <w:t>+</w:t>
            </w:r>
            <w:r w:rsidR="005225C9">
              <w:rPr>
                <w:lang w:val="en-US"/>
              </w:rPr>
              <w:t>P</w:t>
            </w:r>
            <w:r w:rsidR="005225C9">
              <w:t>»</w:t>
            </w:r>
            <w:r w:rsidR="005225C9" w:rsidRPr="005225C9">
              <w:t xml:space="preserve"> </w:t>
            </w:r>
            <w:r w:rsidR="005225C9">
              <w:t>выбрать «</w:t>
            </w:r>
            <w:r w:rsidR="005225C9">
              <w:rPr>
                <w:lang w:val="en-US"/>
              </w:rPr>
              <w:t>Armature</w:t>
            </w:r>
            <w:r w:rsidR="005225C9" w:rsidRPr="005225C9">
              <w:t xml:space="preserve"> </w:t>
            </w:r>
            <w:r w:rsidR="005225C9">
              <w:rPr>
                <w:lang w:val="en-US"/>
              </w:rPr>
              <w:t>Deform</w:t>
            </w:r>
            <w:r w:rsidR="005225C9" w:rsidRPr="005225C9">
              <w:t xml:space="preserve"> </w:t>
            </w:r>
            <w:r w:rsidR="005225C9">
              <w:rPr>
                <w:lang w:val="en-US"/>
              </w:rPr>
              <w:t>With</w:t>
            </w:r>
            <w:r w:rsidR="005225C9" w:rsidRPr="005225C9">
              <w:t xml:space="preserve"> </w:t>
            </w:r>
            <w:r w:rsidR="005225C9">
              <w:rPr>
                <w:lang w:val="en-US"/>
              </w:rPr>
              <w:t>automatic</w:t>
            </w:r>
            <w:r w:rsidR="005225C9" w:rsidRPr="005225C9">
              <w:t xml:space="preserve"> </w:t>
            </w:r>
            <w:r w:rsidR="005225C9">
              <w:rPr>
                <w:lang w:val="en-US"/>
              </w:rPr>
              <w:t>weight</w:t>
            </w:r>
            <w:r w:rsidR="005225C9">
              <w:t>», чтобы соединить объект и кость</w:t>
            </w:r>
          </w:p>
        </w:tc>
      </w:tr>
      <w:tr w:rsidR="005225C9" w:rsidTr="004C20A9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5225C9" w:rsidRDefault="005225C9" w:rsidP="002D4685">
            <w:r>
              <w:t xml:space="preserve">5. </w:t>
            </w:r>
          </w:p>
        </w:tc>
        <w:tc>
          <w:tcPr>
            <w:tcW w:w="2588" w:type="dxa"/>
            <w:gridSpan w:val="2"/>
          </w:tcPr>
          <w:p w:rsidR="005225C9" w:rsidRDefault="005225C9" w:rsidP="002D468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87403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16"/>
                          <a:stretch/>
                        </pic:blipFill>
                        <pic:spPr bwMode="auto">
                          <a:xfrm>
                            <a:off x="0" y="0"/>
                            <a:ext cx="1332308" cy="88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3"/>
          </w:tcPr>
          <w:p w:rsidR="005225C9" w:rsidRDefault="005225C9" w:rsidP="002D4685">
            <w:r>
              <w:t xml:space="preserve">Готово! Теперь можешь перейти в режим поз (выделив кость) </w:t>
            </w:r>
            <w:r w:rsidR="004C20A9">
              <w:t>и сделать объект в нужной тебе позе.</w:t>
            </w:r>
          </w:p>
        </w:tc>
      </w:tr>
    </w:tbl>
    <w:p w:rsidR="006D4A72" w:rsidRDefault="006D4A72" w:rsidP="00310DE8">
      <w:pPr>
        <w:spacing w:after="0"/>
      </w:pPr>
      <w:r>
        <w:br w:type="page"/>
      </w:r>
    </w:p>
    <w:p w:rsidR="00F739E4" w:rsidRDefault="003023DF" w:rsidP="00310DE8">
      <w:pPr>
        <w:spacing w:after="0"/>
        <w:ind w:firstLine="426"/>
        <w:jc w:val="center"/>
      </w:pPr>
      <w:r>
        <w:lastRenderedPageBreak/>
        <w:t>Классная работа №3</w:t>
      </w:r>
    </w:p>
    <w:p w:rsidR="00FE5E3B" w:rsidRDefault="00FE5E3B" w:rsidP="00310DE8">
      <w:pPr>
        <w:spacing w:after="0"/>
        <w:ind w:firstLine="426"/>
        <w:jc w:val="center"/>
      </w:pPr>
      <w:r>
        <w:t>(Человек)</w:t>
      </w:r>
    </w:p>
    <w:tbl>
      <w:tblPr>
        <w:tblStyle w:val="a3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FE5E3B" w:rsidTr="00BC340F">
        <w:tc>
          <w:tcPr>
            <w:tcW w:w="6232" w:type="dxa"/>
          </w:tcPr>
          <w:p w:rsidR="00FE5E3B" w:rsidRPr="00FE5E3B" w:rsidRDefault="00FE5E3B" w:rsidP="0022596F">
            <w:pPr>
              <w:ind w:firstLine="316"/>
              <w:rPr>
                <w:sz w:val="20"/>
              </w:rPr>
            </w:pPr>
          </w:p>
          <w:p w:rsidR="00FE5E3B" w:rsidRPr="00FE5E3B" w:rsidRDefault="00FE5E3B" w:rsidP="0022596F">
            <w:pPr>
              <w:ind w:firstLine="316"/>
              <w:rPr>
                <w:sz w:val="20"/>
              </w:rPr>
            </w:pPr>
            <w:r w:rsidRPr="00FE5E3B">
              <w:rPr>
                <w:sz w:val="20"/>
              </w:rPr>
              <w:t>Сделай модель человека, используя добавление объектов и изменение масштаба</w:t>
            </w:r>
          </w:p>
          <w:p w:rsidR="00FE5E3B" w:rsidRPr="00FE5E3B" w:rsidRDefault="00FE5E3B" w:rsidP="0022596F">
            <w:pPr>
              <w:rPr>
                <w:sz w:val="20"/>
              </w:rPr>
            </w:pPr>
            <w:r w:rsidRPr="00FE5E3B">
              <w:rPr>
                <w:noProof/>
                <w:sz w:val="20"/>
                <w:lang w:eastAsia="ru-RU"/>
              </w:rPr>
              <w:drawing>
                <wp:inline distT="0" distB="0" distL="0" distR="0" wp14:anchorId="4EB8D2AC" wp14:editId="2376E634">
                  <wp:extent cx="1876425" cy="1351416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еловек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66" cy="14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E3B">
              <w:rPr>
                <w:noProof/>
                <w:sz w:val="20"/>
                <w:lang w:eastAsia="ru-RU"/>
              </w:rPr>
              <w:drawing>
                <wp:inline distT="0" distB="0" distL="0" distR="0" wp14:anchorId="236A2AF0" wp14:editId="3AFE0F0E">
                  <wp:extent cx="1876425" cy="1347145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еловек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20" cy="139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E3B" w:rsidTr="00BC340F">
        <w:tc>
          <w:tcPr>
            <w:tcW w:w="6232" w:type="dxa"/>
          </w:tcPr>
          <w:p w:rsidR="00FE5E3B" w:rsidRDefault="00FE5E3B" w:rsidP="0022596F">
            <w:pPr>
              <w:ind w:firstLine="316"/>
              <w:rPr>
                <w:sz w:val="20"/>
              </w:rPr>
            </w:pPr>
            <w:r w:rsidRPr="00FE5E3B">
              <w:rPr>
                <w:sz w:val="20"/>
              </w:rPr>
              <w:t>Используя предыдущий файл с человеком, установи в нем кости</w:t>
            </w:r>
          </w:p>
          <w:p w:rsidR="00FE5E3B" w:rsidRPr="00FE5E3B" w:rsidRDefault="00FE5E3B" w:rsidP="0022596F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20900" cy="16760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Человек (кости)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56"/>
                          <a:stretch/>
                        </pic:blipFill>
                        <pic:spPr bwMode="auto">
                          <a:xfrm>
                            <a:off x="0" y="0"/>
                            <a:ext cx="2153410" cy="170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51000" cy="1679347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Человек (кости)2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5" b="1"/>
                          <a:stretch/>
                        </pic:blipFill>
                        <pic:spPr bwMode="auto">
                          <a:xfrm>
                            <a:off x="0" y="0"/>
                            <a:ext cx="1734786" cy="1764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56210" w:rsidRDefault="00FE5E3B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  <w:gridCol w:w="2043"/>
      </w:tblGrid>
      <w:tr w:rsidR="00BE3412" w:rsidRPr="0098782B" w:rsidTr="0098782B">
        <w:tc>
          <w:tcPr>
            <w:tcW w:w="2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86" w:rsidRPr="0098782B" w:rsidRDefault="00934070">
            <w:pPr>
              <w:rPr>
                <w:sz w:val="14"/>
              </w:rPr>
            </w:pPr>
            <w:r w:rsidRPr="0098782B">
              <w:rPr>
                <w:sz w:val="14"/>
              </w:rPr>
              <w:lastRenderedPageBreak/>
              <w:t>Сочетание клавиш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786" w:rsidRPr="0098782B" w:rsidRDefault="00934070">
            <w:pPr>
              <w:rPr>
                <w:sz w:val="14"/>
              </w:rPr>
            </w:pPr>
            <w:r w:rsidRPr="0098782B">
              <w:rPr>
                <w:sz w:val="14"/>
              </w:rPr>
              <w:t>Назначение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3786" w:rsidRPr="0098782B" w:rsidRDefault="00934070">
            <w:pPr>
              <w:rPr>
                <w:sz w:val="14"/>
              </w:rPr>
            </w:pPr>
            <w:r w:rsidRPr="0098782B">
              <w:rPr>
                <w:sz w:val="14"/>
              </w:rPr>
              <w:t>Расположение</w:t>
            </w:r>
          </w:p>
        </w:tc>
      </w:tr>
      <w:tr w:rsidR="00BE3412" w:rsidRPr="0098782B" w:rsidTr="0098782B"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</w:tcPr>
          <w:p w:rsidR="00753786" w:rsidRPr="0098782B" w:rsidRDefault="00EA329F">
            <w:pPr>
              <w:rPr>
                <w:sz w:val="14"/>
                <w:lang w:val="en-US"/>
              </w:rPr>
            </w:pPr>
            <w:r w:rsidRPr="0098782B">
              <w:rPr>
                <w:sz w:val="14"/>
                <w:lang w:val="en-US"/>
              </w:rPr>
              <w:t>I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3786" w:rsidRPr="0098782B" w:rsidRDefault="00EA329F">
            <w:pPr>
              <w:rPr>
                <w:sz w:val="14"/>
              </w:rPr>
            </w:pPr>
            <w:r w:rsidRPr="0098782B">
              <w:rPr>
                <w:sz w:val="14"/>
              </w:rPr>
              <w:t xml:space="preserve">Поставить точку на </w:t>
            </w:r>
            <w:proofErr w:type="spellStart"/>
            <w:r w:rsidRPr="0098782B">
              <w:rPr>
                <w:sz w:val="14"/>
              </w:rPr>
              <w:t>таймлайне</w:t>
            </w:r>
            <w:proofErr w:type="spellEnd"/>
            <w:r w:rsidRPr="0098782B">
              <w:rPr>
                <w:sz w:val="14"/>
              </w:rPr>
              <w:t xml:space="preserve"> (С указанием конкретного действия)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</w:tcPr>
          <w:p w:rsidR="00753786" w:rsidRPr="0098782B" w:rsidRDefault="00753786">
            <w:pPr>
              <w:rPr>
                <w:sz w:val="14"/>
              </w:rPr>
            </w:pPr>
          </w:p>
        </w:tc>
      </w:tr>
      <w:tr w:rsidR="00BE3412" w:rsidRPr="0098782B" w:rsidTr="0098782B">
        <w:tc>
          <w:tcPr>
            <w:tcW w:w="2039" w:type="dxa"/>
            <w:tcBorders>
              <w:right w:val="single" w:sz="12" w:space="0" w:color="auto"/>
            </w:tcBorders>
          </w:tcPr>
          <w:p w:rsidR="00934070" w:rsidRPr="0098782B" w:rsidRDefault="00001989">
            <w:pPr>
              <w:rPr>
                <w:sz w:val="14"/>
                <w:lang w:val="en-US"/>
              </w:rPr>
            </w:pPr>
            <w:r w:rsidRPr="0098782B">
              <w:rPr>
                <w:sz w:val="14"/>
                <w:lang w:val="en-US"/>
              </w:rPr>
              <w:t>R</w:t>
            </w:r>
          </w:p>
        </w:tc>
        <w:tc>
          <w:tcPr>
            <w:tcW w:w="2039" w:type="dxa"/>
            <w:tcBorders>
              <w:left w:val="single" w:sz="12" w:space="0" w:color="auto"/>
              <w:right w:val="single" w:sz="12" w:space="0" w:color="auto"/>
            </w:tcBorders>
          </w:tcPr>
          <w:p w:rsidR="00934070" w:rsidRPr="0098782B" w:rsidRDefault="00BE3412">
            <w:pPr>
              <w:rPr>
                <w:sz w:val="14"/>
              </w:rPr>
            </w:pPr>
            <w:r w:rsidRPr="0098782B">
              <w:rPr>
                <w:sz w:val="14"/>
              </w:rPr>
              <w:t>Вращать кость</w:t>
            </w:r>
            <w:r w:rsidR="0098782B" w:rsidRPr="0098782B">
              <w:rPr>
                <w:sz w:val="14"/>
              </w:rPr>
              <w:t xml:space="preserve"> (зажав «</w:t>
            </w:r>
            <w:r w:rsidR="0098782B" w:rsidRPr="0098782B">
              <w:rPr>
                <w:sz w:val="14"/>
                <w:lang w:val="en-US"/>
              </w:rPr>
              <w:t>x</w:t>
            </w:r>
            <w:r w:rsidR="0098782B" w:rsidRPr="0098782B">
              <w:rPr>
                <w:sz w:val="14"/>
              </w:rPr>
              <w:t>», «</w:t>
            </w:r>
            <w:r w:rsidR="0098782B" w:rsidRPr="0098782B">
              <w:rPr>
                <w:sz w:val="14"/>
                <w:lang w:val="en-US"/>
              </w:rPr>
              <w:t>y</w:t>
            </w:r>
            <w:r w:rsidR="0098782B" w:rsidRPr="0098782B">
              <w:rPr>
                <w:sz w:val="14"/>
              </w:rPr>
              <w:t>» или «</w:t>
            </w:r>
            <w:r w:rsidR="0098782B" w:rsidRPr="0098782B">
              <w:rPr>
                <w:sz w:val="14"/>
                <w:lang w:val="en-US"/>
              </w:rPr>
              <w:t>z</w:t>
            </w:r>
            <w:r w:rsidR="0098782B" w:rsidRPr="0098782B">
              <w:rPr>
                <w:sz w:val="14"/>
              </w:rPr>
              <w:t>» - будет вращаться в данной проекции)</w:t>
            </w:r>
          </w:p>
        </w:tc>
        <w:tc>
          <w:tcPr>
            <w:tcW w:w="2043" w:type="dxa"/>
            <w:tcBorders>
              <w:left w:val="single" w:sz="12" w:space="0" w:color="auto"/>
            </w:tcBorders>
          </w:tcPr>
          <w:p w:rsidR="00934070" w:rsidRPr="0098782B" w:rsidRDefault="008620D0">
            <w:pPr>
              <w:rPr>
                <w:sz w:val="14"/>
              </w:rPr>
            </w:pPr>
            <w:r w:rsidRPr="0098782B"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842838" cy="1330501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Повернуть.pn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158"/>
                          <a:stretch/>
                        </pic:blipFill>
                        <pic:spPr bwMode="auto">
                          <a:xfrm>
                            <a:off x="0" y="0"/>
                            <a:ext cx="863364" cy="1362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ECD" w:rsidRDefault="003C0ECD" w:rsidP="0098782B">
      <w:pPr>
        <w:spacing w:after="0"/>
        <w:jc w:val="center"/>
        <w:rPr>
          <w:sz w:val="24"/>
        </w:rPr>
      </w:pPr>
    </w:p>
    <w:p w:rsidR="0098782B" w:rsidRPr="0098782B" w:rsidRDefault="0098782B" w:rsidP="0098782B">
      <w:pPr>
        <w:spacing w:after="0"/>
        <w:jc w:val="center"/>
        <w:rPr>
          <w:sz w:val="24"/>
        </w:rPr>
      </w:pPr>
      <w:r w:rsidRPr="0098782B">
        <w:rPr>
          <w:sz w:val="24"/>
        </w:rPr>
        <w:t>Классная работа №4</w:t>
      </w:r>
    </w:p>
    <w:p w:rsidR="0098782B" w:rsidRPr="0098782B" w:rsidRDefault="0098782B" w:rsidP="0098782B">
      <w:pPr>
        <w:spacing w:after="0"/>
        <w:jc w:val="center"/>
        <w:rPr>
          <w:sz w:val="24"/>
        </w:rPr>
      </w:pPr>
      <w:r w:rsidRPr="0098782B">
        <w:rPr>
          <w:sz w:val="24"/>
        </w:rPr>
        <w:t>(Анимация)</w:t>
      </w:r>
    </w:p>
    <w:tbl>
      <w:tblPr>
        <w:tblStyle w:val="a3"/>
        <w:tblW w:w="13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630"/>
      </w:tblGrid>
      <w:tr w:rsidR="0098782B" w:rsidRPr="0098782B" w:rsidTr="0098782B">
        <w:tc>
          <w:tcPr>
            <w:tcW w:w="3686" w:type="dxa"/>
          </w:tcPr>
          <w:p w:rsidR="0098782B" w:rsidRPr="0098782B" w:rsidRDefault="0098782B" w:rsidP="0013085E">
            <w:pPr>
              <w:rPr>
                <w:sz w:val="20"/>
              </w:rPr>
            </w:pPr>
            <w:r w:rsidRPr="0098782B">
              <w:rPr>
                <w:sz w:val="20"/>
              </w:rPr>
              <w:t>Используя предыдущую классную работу и режим «</w:t>
            </w:r>
            <w:r w:rsidRPr="0098782B">
              <w:rPr>
                <w:sz w:val="20"/>
                <w:lang w:val="en-US"/>
              </w:rPr>
              <w:t>Pose</w:t>
            </w:r>
            <w:r w:rsidRPr="0098782B">
              <w:rPr>
                <w:sz w:val="20"/>
              </w:rPr>
              <w:t xml:space="preserve"> </w:t>
            </w:r>
            <w:r w:rsidRPr="0098782B">
              <w:rPr>
                <w:sz w:val="20"/>
                <w:lang w:val="en-US"/>
              </w:rPr>
              <w:t>Edit</w:t>
            </w:r>
            <w:r w:rsidRPr="0098782B">
              <w:rPr>
                <w:sz w:val="20"/>
              </w:rPr>
              <w:t>» создай анимацию бега человека (Здесь представлено изначальное положение):</w:t>
            </w:r>
          </w:p>
          <w:p w:rsidR="0098782B" w:rsidRPr="0098782B" w:rsidRDefault="0098782B" w:rsidP="0013085E">
            <w:pPr>
              <w:rPr>
                <w:sz w:val="20"/>
              </w:rPr>
            </w:pPr>
            <w:r w:rsidRPr="0098782B">
              <w:rPr>
                <w:noProof/>
                <w:sz w:val="20"/>
                <w:lang w:eastAsia="ru-RU"/>
              </w:rPr>
              <w:drawing>
                <wp:inline distT="0" distB="0" distL="0" distR="0" wp14:anchorId="10995764" wp14:editId="65BA500C">
                  <wp:extent cx="1486535" cy="886459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Безымянный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57" cy="95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</w:tcPr>
          <w:p w:rsidR="0098782B" w:rsidRDefault="0098782B" w:rsidP="0098782B">
            <w:pPr>
              <w:rPr>
                <w:sz w:val="20"/>
              </w:rPr>
            </w:pPr>
          </w:p>
          <w:p w:rsidR="0098782B" w:rsidRPr="0098782B" w:rsidRDefault="0098782B" w:rsidP="0098782B">
            <w:pPr>
              <w:rPr>
                <w:sz w:val="20"/>
              </w:rPr>
            </w:pPr>
            <w:r w:rsidRPr="0098782B">
              <w:rPr>
                <w:sz w:val="20"/>
              </w:rPr>
              <w:t>Первый шаг:</w:t>
            </w:r>
          </w:p>
          <w:p w:rsidR="0098782B" w:rsidRPr="0098782B" w:rsidRDefault="0098782B" w:rsidP="0013085E">
            <w:pPr>
              <w:rPr>
                <w:sz w:val="20"/>
              </w:rPr>
            </w:pPr>
            <w:r w:rsidRPr="0098782B">
              <w:rPr>
                <w:noProof/>
                <w:sz w:val="20"/>
                <w:lang w:eastAsia="ru-RU"/>
              </w:rPr>
              <w:drawing>
                <wp:inline distT="0" distB="0" distL="0" distR="0" wp14:anchorId="540E4421" wp14:editId="42588393">
                  <wp:extent cx="1486535" cy="1007538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85" cy="103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82B" w:rsidRPr="0098782B" w:rsidTr="0098782B">
        <w:tc>
          <w:tcPr>
            <w:tcW w:w="3686" w:type="dxa"/>
          </w:tcPr>
          <w:p w:rsidR="0098782B" w:rsidRPr="0098782B" w:rsidRDefault="0098782B" w:rsidP="0098782B">
            <w:pPr>
              <w:rPr>
                <w:sz w:val="20"/>
              </w:rPr>
            </w:pPr>
            <w:r w:rsidRPr="0098782B">
              <w:rPr>
                <w:sz w:val="20"/>
              </w:rPr>
              <w:t>Второй шаг:</w:t>
            </w:r>
          </w:p>
          <w:p w:rsidR="0098782B" w:rsidRPr="0098782B" w:rsidRDefault="0098782B" w:rsidP="0098782B">
            <w:pPr>
              <w:rPr>
                <w:sz w:val="20"/>
              </w:rPr>
            </w:pPr>
            <w:r w:rsidRPr="0098782B">
              <w:rPr>
                <w:noProof/>
                <w:sz w:val="20"/>
                <w:lang w:eastAsia="ru-RU"/>
              </w:rPr>
              <w:drawing>
                <wp:inline distT="0" distB="0" distL="0" distR="0" wp14:anchorId="6E457B73" wp14:editId="7A9DEDF9">
                  <wp:extent cx="1486983" cy="1009291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35" cy="10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</w:tcPr>
          <w:p w:rsidR="0098782B" w:rsidRPr="0098782B" w:rsidRDefault="0098782B" w:rsidP="0098782B">
            <w:pPr>
              <w:rPr>
                <w:sz w:val="20"/>
              </w:rPr>
            </w:pPr>
            <w:r w:rsidRPr="0098782B">
              <w:rPr>
                <w:sz w:val="20"/>
              </w:rPr>
              <w:t>Конец движения:</w:t>
            </w:r>
          </w:p>
          <w:p w:rsidR="0098782B" w:rsidRPr="0098782B" w:rsidRDefault="0098782B" w:rsidP="0098782B">
            <w:pPr>
              <w:rPr>
                <w:sz w:val="20"/>
              </w:rPr>
            </w:pPr>
            <w:r w:rsidRPr="0098782B">
              <w:rPr>
                <w:noProof/>
                <w:sz w:val="20"/>
                <w:lang w:eastAsia="ru-RU"/>
              </w:rPr>
              <w:drawing>
                <wp:inline distT="0" distB="0" distL="0" distR="0" wp14:anchorId="7DEDBC5F" wp14:editId="24608379">
                  <wp:extent cx="1597287" cy="1061049"/>
                  <wp:effectExtent l="0" t="0" r="3175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55" cy="107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FB9" w:rsidRDefault="00130FB9"/>
    <w:p w:rsidR="00130FB9" w:rsidRDefault="00130FB9"/>
    <w:p w:rsidR="00130FB9" w:rsidRDefault="00130FB9">
      <w:r>
        <w:br w:type="page"/>
      </w:r>
    </w:p>
    <w:p w:rsidR="00C313DA" w:rsidRPr="00E60710" w:rsidRDefault="00D45161" w:rsidP="00D45161">
      <w:pPr>
        <w:jc w:val="center"/>
        <w:rPr>
          <w:sz w:val="24"/>
        </w:rPr>
      </w:pPr>
      <w:r w:rsidRPr="00E60710">
        <w:rPr>
          <w:sz w:val="24"/>
        </w:rPr>
        <w:lastRenderedPageBreak/>
        <w:t>Практическая работы</w:t>
      </w:r>
    </w:p>
    <w:p w:rsidR="00BA165B" w:rsidRPr="00E60710" w:rsidRDefault="00BA165B" w:rsidP="00D45161">
      <w:pPr>
        <w:jc w:val="center"/>
        <w:rPr>
          <w:sz w:val="24"/>
        </w:rPr>
      </w:pPr>
      <w:r w:rsidRPr="00E60710">
        <w:rPr>
          <w:sz w:val="24"/>
        </w:rPr>
        <w:t>(Выполнять в ограничении 72-х кадро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E60710" w:rsidRPr="00E60710" w:rsidTr="002F2CB0">
        <w:tc>
          <w:tcPr>
            <w:tcW w:w="5665" w:type="dxa"/>
          </w:tcPr>
          <w:p w:rsidR="00E60710" w:rsidRPr="00E60710" w:rsidRDefault="00E60710" w:rsidP="00130FB9">
            <w:pPr>
              <w:rPr>
                <w:sz w:val="24"/>
              </w:rPr>
            </w:pPr>
            <w:r w:rsidRPr="00E60710">
              <w:rPr>
                <w:sz w:val="24"/>
              </w:rPr>
              <w:t>Вариант 1</w:t>
            </w:r>
          </w:p>
          <w:p w:rsidR="00E60710" w:rsidRDefault="00F37069" w:rsidP="00130FB9">
            <w:pPr>
              <w:rPr>
                <w:sz w:val="24"/>
              </w:rPr>
            </w:pPr>
            <w:r>
              <w:rPr>
                <w:sz w:val="24"/>
              </w:rPr>
              <w:t xml:space="preserve">Заставь </w:t>
            </w:r>
            <w:r w:rsidR="00E60710" w:rsidRPr="00E60710">
              <w:rPr>
                <w:sz w:val="24"/>
              </w:rPr>
              <w:t>фигуру двигаться по определенной траектории</w:t>
            </w:r>
            <w:r>
              <w:rPr>
                <w:sz w:val="24"/>
              </w:rPr>
              <w:t xml:space="preserve"> с перерывами на каждой точке не менее 5 кадров. Объект должен остановится три раза</w:t>
            </w:r>
            <w:r w:rsidR="00464EAD">
              <w:rPr>
                <w:sz w:val="24"/>
              </w:rPr>
              <w:t>.</w:t>
            </w:r>
          </w:p>
          <w:p w:rsidR="00C419C8" w:rsidRPr="00E60710" w:rsidRDefault="00C419C8" w:rsidP="00130FB9">
            <w:pPr>
              <w:rPr>
                <w:sz w:val="24"/>
              </w:rPr>
            </w:pPr>
          </w:p>
        </w:tc>
      </w:tr>
      <w:tr w:rsidR="00E60710" w:rsidRPr="00E60710" w:rsidTr="002F2CB0">
        <w:tc>
          <w:tcPr>
            <w:tcW w:w="5665" w:type="dxa"/>
          </w:tcPr>
          <w:p w:rsidR="00E60710" w:rsidRPr="00E60710" w:rsidRDefault="00E60710" w:rsidP="00E60710">
            <w:pPr>
              <w:rPr>
                <w:sz w:val="24"/>
              </w:rPr>
            </w:pPr>
            <w:r w:rsidRPr="00E60710">
              <w:rPr>
                <w:sz w:val="24"/>
              </w:rPr>
              <w:t>Вариант 2</w:t>
            </w:r>
          </w:p>
          <w:p w:rsidR="00E60710" w:rsidRDefault="00F37069" w:rsidP="00E60710">
            <w:pPr>
              <w:rPr>
                <w:sz w:val="24"/>
              </w:rPr>
            </w:pPr>
            <w:r>
              <w:rPr>
                <w:sz w:val="24"/>
              </w:rPr>
              <w:t>Задай анимацию вращения двух кубов</w:t>
            </w:r>
            <w:r w:rsidR="00E60710" w:rsidRPr="00E60710">
              <w:rPr>
                <w:sz w:val="24"/>
              </w:rPr>
              <w:t xml:space="preserve"> (по любой оси)</w:t>
            </w:r>
            <w:r w:rsidR="00002A9B">
              <w:rPr>
                <w:sz w:val="24"/>
              </w:rPr>
              <w:t xml:space="preserve"> в три этапа</w:t>
            </w:r>
            <w:r w:rsidR="00464EAD">
              <w:rPr>
                <w:sz w:val="24"/>
              </w:rPr>
              <w:t>.</w:t>
            </w:r>
          </w:p>
          <w:p w:rsidR="00C419C8" w:rsidRPr="00E60710" w:rsidRDefault="00C419C8" w:rsidP="00E60710">
            <w:pPr>
              <w:rPr>
                <w:sz w:val="24"/>
              </w:rPr>
            </w:pPr>
          </w:p>
        </w:tc>
      </w:tr>
      <w:tr w:rsidR="00E60710" w:rsidRPr="00E60710" w:rsidTr="002F2CB0">
        <w:tc>
          <w:tcPr>
            <w:tcW w:w="5665" w:type="dxa"/>
          </w:tcPr>
          <w:p w:rsidR="00E60710" w:rsidRPr="00E60710" w:rsidRDefault="00E60710" w:rsidP="00E60710">
            <w:pPr>
              <w:rPr>
                <w:sz w:val="24"/>
              </w:rPr>
            </w:pPr>
            <w:r w:rsidRPr="00E60710">
              <w:rPr>
                <w:sz w:val="24"/>
              </w:rPr>
              <w:t>Вариант 3</w:t>
            </w:r>
          </w:p>
          <w:p w:rsidR="00C419C8" w:rsidRDefault="00464EAD" w:rsidP="00F37069">
            <w:pPr>
              <w:rPr>
                <w:sz w:val="24"/>
              </w:rPr>
            </w:pPr>
            <w:r>
              <w:rPr>
                <w:sz w:val="24"/>
              </w:rPr>
              <w:t>Заставь фигуру двигаться в одной оси и при этом она должна поворачивать на 180 градусов в каждой крайней точке.</w:t>
            </w:r>
          </w:p>
          <w:p w:rsidR="00490C51" w:rsidRPr="00E60710" w:rsidRDefault="00490C51" w:rsidP="00F37069">
            <w:pPr>
              <w:rPr>
                <w:sz w:val="24"/>
              </w:rPr>
            </w:pPr>
          </w:p>
        </w:tc>
      </w:tr>
      <w:tr w:rsidR="00E60710" w:rsidRPr="00E60710" w:rsidTr="002F2CB0">
        <w:tc>
          <w:tcPr>
            <w:tcW w:w="5665" w:type="dxa"/>
          </w:tcPr>
          <w:p w:rsidR="00E60710" w:rsidRPr="00E60710" w:rsidRDefault="00E60710" w:rsidP="00E60710">
            <w:pPr>
              <w:rPr>
                <w:sz w:val="24"/>
              </w:rPr>
            </w:pPr>
            <w:r w:rsidRPr="00E60710">
              <w:rPr>
                <w:sz w:val="24"/>
              </w:rPr>
              <w:t>Вариант 4</w:t>
            </w:r>
          </w:p>
          <w:p w:rsidR="00E60710" w:rsidRDefault="00F41E33" w:rsidP="00E60710">
            <w:pPr>
              <w:rPr>
                <w:sz w:val="24"/>
              </w:rPr>
            </w:pPr>
            <w:r>
              <w:rPr>
                <w:sz w:val="24"/>
              </w:rPr>
              <w:t xml:space="preserve">Сменить позицию и </w:t>
            </w:r>
            <w:r w:rsidR="00F37069">
              <w:rPr>
                <w:sz w:val="24"/>
              </w:rPr>
              <w:t>в этом месте</w:t>
            </w:r>
            <w:r>
              <w:rPr>
                <w:sz w:val="24"/>
              </w:rPr>
              <w:t xml:space="preserve"> объект должен повернуться и лишь потом переместиться на следующую точку</w:t>
            </w:r>
            <w:r w:rsidR="00F37069">
              <w:rPr>
                <w:sz w:val="24"/>
              </w:rPr>
              <w:t>.</w:t>
            </w:r>
          </w:p>
          <w:p w:rsidR="00C419C8" w:rsidRPr="00E60710" w:rsidRDefault="00C419C8" w:rsidP="00E60710">
            <w:pPr>
              <w:rPr>
                <w:sz w:val="24"/>
              </w:rPr>
            </w:pPr>
          </w:p>
        </w:tc>
      </w:tr>
    </w:tbl>
    <w:p w:rsidR="00D45161" w:rsidRPr="00E56210" w:rsidRDefault="00D45161" w:rsidP="00130FB9"/>
    <w:sectPr w:rsidR="00D45161" w:rsidRPr="00E56210" w:rsidSect="00A712B8">
      <w:pgSz w:w="8419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75C0"/>
    <w:multiLevelType w:val="hybridMultilevel"/>
    <w:tmpl w:val="0DA48E28"/>
    <w:lvl w:ilvl="0" w:tplc="8BACE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2E3E78"/>
    <w:multiLevelType w:val="hybridMultilevel"/>
    <w:tmpl w:val="0BD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49"/>
    <w:rsid w:val="00001989"/>
    <w:rsid w:val="00002A9B"/>
    <w:rsid w:val="00062AD4"/>
    <w:rsid w:val="000658AF"/>
    <w:rsid w:val="000754C9"/>
    <w:rsid w:val="0009773C"/>
    <w:rsid w:val="000B1CD2"/>
    <w:rsid w:val="000D335A"/>
    <w:rsid w:val="0013085E"/>
    <w:rsid w:val="00130FB9"/>
    <w:rsid w:val="00153696"/>
    <w:rsid w:val="0022596F"/>
    <w:rsid w:val="00252460"/>
    <w:rsid w:val="00270168"/>
    <w:rsid w:val="002821D1"/>
    <w:rsid w:val="002A3C30"/>
    <w:rsid w:val="002A6BB3"/>
    <w:rsid w:val="002A7FEB"/>
    <w:rsid w:val="002B2CBE"/>
    <w:rsid w:val="002B7395"/>
    <w:rsid w:val="002D3274"/>
    <w:rsid w:val="002D4685"/>
    <w:rsid w:val="002E0806"/>
    <w:rsid w:val="002F2CB0"/>
    <w:rsid w:val="003023DF"/>
    <w:rsid w:val="00310DE8"/>
    <w:rsid w:val="00317070"/>
    <w:rsid w:val="003B4774"/>
    <w:rsid w:val="003C0ECD"/>
    <w:rsid w:val="003D70FD"/>
    <w:rsid w:val="003F1EE3"/>
    <w:rsid w:val="003F3B38"/>
    <w:rsid w:val="003F3DC9"/>
    <w:rsid w:val="00457E3C"/>
    <w:rsid w:val="00464EAD"/>
    <w:rsid w:val="00481147"/>
    <w:rsid w:val="00490C51"/>
    <w:rsid w:val="00497E9E"/>
    <w:rsid w:val="004B38BA"/>
    <w:rsid w:val="004C20A9"/>
    <w:rsid w:val="00505DE7"/>
    <w:rsid w:val="0052008C"/>
    <w:rsid w:val="005225C9"/>
    <w:rsid w:val="005260BD"/>
    <w:rsid w:val="0055013E"/>
    <w:rsid w:val="005603EF"/>
    <w:rsid w:val="00564F00"/>
    <w:rsid w:val="005E5782"/>
    <w:rsid w:val="00620BFD"/>
    <w:rsid w:val="00642C00"/>
    <w:rsid w:val="00662F05"/>
    <w:rsid w:val="00666198"/>
    <w:rsid w:val="0066622F"/>
    <w:rsid w:val="0066677F"/>
    <w:rsid w:val="00694A9A"/>
    <w:rsid w:val="0069744D"/>
    <w:rsid w:val="006D4A72"/>
    <w:rsid w:val="007163CF"/>
    <w:rsid w:val="00753786"/>
    <w:rsid w:val="00773110"/>
    <w:rsid w:val="007B212C"/>
    <w:rsid w:val="00803E31"/>
    <w:rsid w:val="0081262C"/>
    <w:rsid w:val="00856A6E"/>
    <w:rsid w:val="008620D0"/>
    <w:rsid w:val="008701B2"/>
    <w:rsid w:val="008836E5"/>
    <w:rsid w:val="008C3F43"/>
    <w:rsid w:val="008C49EB"/>
    <w:rsid w:val="008E4ACB"/>
    <w:rsid w:val="00923C85"/>
    <w:rsid w:val="00934070"/>
    <w:rsid w:val="0094288E"/>
    <w:rsid w:val="00960F10"/>
    <w:rsid w:val="009831A4"/>
    <w:rsid w:val="00983E33"/>
    <w:rsid w:val="0098782B"/>
    <w:rsid w:val="009973DC"/>
    <w:rsid w:val="009B2D8D"/>
    <w:rsid w:val="009F119F"/>
    <w:rsid w:val="00A03C4A"/>
    <w:rsid w:val="00A17F88"/>
    <w:rsid w:val="00A2137C"/>
    <w:rsid w:val="00A25231"/>
    <w:rsid w:val="00A712B8"/>
    <w:rsid w:val="00A86A3A"/>
    <w:rsid w:val="00A905AE"/>
    <w:rsid w:val="00AB25A1"/>
    <w:rsid w:val="00AB491C"/>
    <w:rsid w:val="00AC155E"/>
    <w:rsid w:val="00AE4A3B"/>
    <w:rsid w:val="00B6021A"/>
    <w:rsid w:val="00B86D2E"/>
    <w:rsid w:val="00B95B41"/>
    <w:rsid w:val="00BA165B"/>
    <w:rsid w:val="00BB39B3"/>
    <w:rsid w:val="00BC340F"/>
    <w:rsid w:val="00BC7D5A"/>
    <w:rsid w:val="00BD0F48"/>
    <w:rsid w:val="00BE19FC"/>
    <w:rsid w:val="00BE3412"/>
    <w:rsid w:val="00BE3EE3"/>
    <w:rsid w:val="00BF0404"/>
    <w:rsid w:val="00C313DA"/>
    <w:rsid w:val="00C3738D"/>
    <w:rsid w:val="00C419C8"/>
    <w:rsid w:val="00C559E4"/>
    <w:rsid w:val="00CE277F"/>
    <w:rsid w:val="00CE6484"/>
    <w:rsid w:val="00D13BF2"/>
    <w:rsid w:val="00D42A16"/>
    <w:rsid w:val="00D45161"/>
    <w:rsid w:val="00D5200A"/>
    <w:rsid w:val="00D52649"/>
    <w:rsid w:val="00D76030"/>
    <w:rsid w:val="00DA74EE"/>
    <w:rsid w:val="00DC152C"/>
    <w:rsid w:val="00E002E5"/>
    <w:rsid w:val="00E20C0A"/>
    <w:rsid w:val="00E24316"/>
    <w:rsid w:val="00E2579D"/>
    <w:rsid w:val="00E52A81"/>
    <w:rsid w:val="00E56210"/>
    <w:rsid w:val="00E60710"/>
    <w:rsid w:val="00E75315"/>
    <w:rsid w:val="00E81E8E"/>
    <w:rsid w:val="00E85F7C"/>
    <w:rsid w:val="00E912F1"/>
    <w:rsid w:val="00EA329F"/>
    <w:rsid w:val="00F05D65"/>
    <w:rsid w:val="00F05F91"/>
    <w:rsid w:val="00F15397"/>
    <w:rsid w:val="00F22038"/>
    <w:rsid w:val="00F37069"/>
    <w:rsid w:val="00F41E33"/>
    <w:rsid w:val="00F42B16"/>
    <w:rsid w:val="00F43132"/>
    <w:rsid w:val="00F54E89"/>
    <w:rsid w:val="00F629E3"/>
    <w:rsid w:val="00F739E4"/>
    <w:rsid w:val="00FA451F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70382-EFB1-4976-A02E-4DE8B886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5B1F-CC5F-4B66-9339-2C0EF1E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2</TotalTime>
  <Pages>1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18-12-13T19:15:00Z</dcterms:created>
  <dcterms:modified xsi:type="dcterms:W3CDTF">2019-02-08T16:02:00Z</dcterms:modified>
</cp:coreProperties>
</file>